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6807A" w14:textId="6026EC45" w:rsidR="00FA6CAF" w:rsidRPr="00742B97" w:rsidRDefault="00FA6CAF" w:rsidP="00742B97">
      <w:pPr>
        <w:spacing w:line="276" w:lineRule="auto"/>
        <w:jc w:val="left"/>
        <w:rPr>
          <w:rFonts w:ascii="Arial" w:eastAsia="Times New Roman" w:hAnsi="Arial" w:cs="Arial"/>
          <w:sz w:val="20"/>
          <w:szCs w:val="20"/>
          <w:lang w:eastAsia="pl-PL"/>
        </w:rPr>
      </w:pPr>
      <w:r w:rsidRPr="00742B97">
        <w:rPr>
          <w:rFonts w:ascii="Arial" w:eastAsia="Times New Roman" w:hAnsi="Arial" w:cs="Arial"/>
          <w:sz w:val="20"/>
          <w:szCs w:val="20"/>
          <w:lang w:eastAsia="pl-PL"/>
        </w:rPr>
        <w:t xml:space="preserve">Projekt </w:t>
      </w:r>
      <w:r w:rsidRPr="00742B97">
        <w:rPr>
          <w:rFonts w:ascii="Arial" w:eastAsia="Times New Roman" w:hAnsi="Arial" w:cs="Arial"/>
          <w:iCs/>
          <w:sz w:val="20"/>
          <w:szCs w:val="20"/>
          <w:lang w:eastAsia="pl-PL"/>
        </w:rPr>
        <w:t>„</w:t>
      </w:r>
      <w:r w:rsidRPr="00742B97">
        <w:rPr>
          <w:rFonts w:ascii="Arial" w:eastAsia="Times New Roman" w:hAnsi="Arial" w:cs="Arial"/>
          <w:b/>
          <w:sz w:val="20"/>
          <w:szCs w:val="20"/>
          <w:lang w:eastAsia="pl-PL"/>
        </w:rPr>
        <w:t>Akademia kwalifikacji zawodowych</w:t>
      </w:r>
      <w:r w:rsidRPr="00742B97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” </w:t>
      </w:r>
      <w:r w:rsidRPr="00742B97">
        <w:rPr>
          <w:rFonts w:ascii="Arial" w:eastAsia="Times New Roman" w:hAnsi="Arial" w:cs="Arial"/>
          <w:sz w:val="20"/>
          <w:szCs w:val="20"/>
          <w:lang w:eastAsia="pl-PL"/>
        </w:rPr>
        <w:t>realizowany przez LOOTUS Joanna Jędrzejowska w ramach programu regionalnego Fundusze Europejskie dla Podkarpacia 2021-2027 współfinansowanego z Europejskiego Funduszu Społecznego Plus, w ramach Priorytetu 7 FEPK.07 Kapitał ludzki gotowy do zmian</w:t>
      </w:r>
      <w:r w:rsidRPr="00742B97">
        <w:rPr>
          <w:rFonts w:ascii="Arial" w:eastAsia="Times New Roman" w:hAnsi="Arial" w:cs="Arial"/>
          <w:iCs/>
          <w:sz w:val="20"/>
          <w:szCs w:val="20"/>
          <w:lang w:eastAsia="pl-PL"/>
        </w:rPr>
        <w:t>,</w:t>
      </w:r>
      <w:r w:rsidRPr="00742B97">
        <w:rPr>
          <w:rFonts w:ascii="Arial" w:eastAsia="Times New Roman" w:hAnsi="Arial" w:cs="Arial"/>
          <w:sz w:val="20"/>
          <w:szCs w:val="20"/>
          <w:lang w:eastAsia="pl-PL"/>
        </w:rPr>
        <w:t xml:space="preserve"> Działanie FEPK.07.14 Wsparcie osób dorosłych w zdobywaniu i uzupełnianiu kwalifikacji i kompetencji</w:t>
      </w:r>
      <w:r w:rsidRPr="00742B97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, </w:t>
      </w:r>
      <w:r w:rsidRPr="00742B97">
        <w:rPr>
          <w:rFonts w:ascii="Arial" w:eastAsia="Times New Roman" w:hAnsi="Arial" w:cs="Arial"/>
          <w:sz w:val="20"/>
          <w:szCs w:val="20"/>
          <w:lang w:eastAsia="pl-PL"/>
        </w:rPr>
        <w:t>na podstawie Umowy o dofinansowanie nr FEPK.07.14-IP.01-0015/23-00 zawartej z  Wojewódzkim Urzędem Pracy w Rzeszowie</w:t>
      </w:r>
    </w:p>
    <w:p w14:paraId="510BB3D7" w14:textId="77777777" w:rsidR="00FA6CAF" w:rsidRPr="00742B97" w:rsidRDefault="00FA6CAF" w:rsidP="00AA0A0A">
      <w:pPr>
        <w:pStyle w:val="Default"/>
        <w:spacing w:line="276" w:lineRule="auto"/>
      </w:pPr>
    </w:p>
    <w:p w14:paraId="48FF320C" w14:textId="30163CCA" w:rsidR="00FA6CAF" w:rsidRPr="00742B97" w:rsidRDefault="00FA6CAF" w:rsidP="00AA0A0A">
      <w:pPr>
        <w:pStyle w:val="Default"/>
        <w:spacing w:line="276" w:lineRule="auto"/>
        <w:jc w:val="right"/>
        <w:rPr>
          <w:b/>
          <w:bCs/>
        </w:rPr>
      </w:pPr>
      <w:r w:rsidRPr="00742B97">
        <w:rPr>
          <w:b/>
          <w:bCs/>
        </w:rPr>
        <w:t xml:space="preserve">Załącznik nr </w:t>
      </w:r>
      <w:r w:rsidR="00967277" w:rsidRPr="00742B97">
        <w:rPr>
          <w:b/>
          <w:bCs/>
        </w:rPr>
        <w:t>3</w:t>
      </w:r>
      <w:r w:rsidRPr="00742B97">
        <w:rPr>
          <w:b/>
          <w:bCs/>
        </w:rPr>
        <w:t xml:space="preserve"> do Umowy Trójstronnej</w:t>
      </w:r>
    </w:p>
    <w:p w14:paraId="33E91B8F" w14:textId="77777777" w:rsidR="00DA1E4C" w:rsidRPr="00742B97" w:rsidRDefault="00DA1E4C" w:rsidP="00AA0A0A">
      <w:pPr>
        <w:pStyle w:val="Default"/>
        <w:spacing w:line="276" w:lineRule="auto"/>
        <w:jc w:val="right"/>
        <w:rPr>
          <w:b/>
          <w:bCs/>
        </w:rPr>
      </w:pPr>
    </w:p>
    <w:p w14:paraId="46F8BC41" w14:textId="77777777" w:rsidR="00FA6CAF" w:rsidRPr="00742B97" w:rsidRDefault="00FA6CAF" w:rsidP="00AA0A0A">
      <w:pPr>
        <w:pStyle w:val="Default"/>
        <w:spacing w:line="276" w:lineRule="auto"/>
        <w:rPr>
          <w:color w:val="auto"/>
        </w:rPr>
      </w:pPr>
    </w:p>
    <w:p w14:paraId="14AE3D9A" w14:textId="18626E55" w:rsidR="00967277" w:rsidRPr="00742B97" w:rsidRDefault="00967277" w:rsidP="00AA0A0A">
      <w:pPr>
        <w:pStyle w:val="Default"/>
        <w:spacing w:line="276" w:lineRule="auto"/>
        <w:jc w:val="center"/>
        <w:rPr>
          <w:b/>
          <w:bCs/>
          <w:color w:val="auto"/>
        </w:rPr>
      </w:pPr>
      <w:r w:rsidRPr="00742B97">
        <w:rPr>
          <w:b/>
          <w:bCs/>
          <w:color w:val="auto"/>
        </w:rPr>
        <w:t>WNIOSEK ROZLICZENIOWY</w:t>
      </w:r>
    </w:p>
    <w:p w14:paraId="1644F56A" w14:textId="77777777" w:rsidR="005821CA" w:rsidRPr="00742B97" w:rsidRDefault="005821CA" w:rsidP="00AA0A0A">
      <w:pPr>
        <w:pStyle w:val="Default"/>
        <w:spacing w:line="276" w:lineRule="auto"/>
        <w:rPr>
          <w:b/>
          <w:bCs/>
          <w:color w:val="auto"/>
        </w:rPr>
      </w:pP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567"/>
        <w:gridCol w:w="567"/>
        <w:gridCol w:w="511"/>
        <w:gridCol w:w="621"/>
        <w:gridCol w:w="621"/>
        <w:gridCol w:w="621"/>
        <w:gridCol w:w="621"/>
        <w:gridCol w:w="621"/>
        <w:gridCol w:w="621"/>
        <w:gridCol w:w="621"/>
        <w:gridCol w:w="676"/>
      </w:tblGrid>
      <w:tr w:rsidR="00967277" w:rsidRPr="00742B97" w14:paraId="1C04471E" w14:textId="77777777" w:rsidTr="00F44E9B">
        <w:trPr>
          <w:jc w:val="center"/>
        </w:trPr>
        <w:tc>
          <w:tcPr>
            <w:tcW w:w="9782" w:type="dxa"/>
            <w:gridSpan w:val="12"/>
            <w:shd w:val="clear" w:color="auto" w:fill="D9D9D9"/>
          </w:tcPr>
          <w:p w14:paraId="5CDCC1D1" w14:textId="77777777" w:rsidR="00967277" w:rsidRPr="00742B97" w:rsidRDefault="00967277" w:rsidP="00AA0A0A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742B9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I. DANE IDENTYFIKACYJNE</w:t>
            </w:r>
          </w:p>
        </w:tc>
      </w:tr>
      <w:tr w:rsidR="00F44E9B" w:rsidRPr="00742B97" w14:paraId="1C18E30B" w14:textId="77777777" w:rsidTr="00F44E9B">
        <w:trPr>
          <w:trHeight w:val="1038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070BCC97" w14:textId="6AB477F9" w:rsidR="00F44E9B" w:rsidRPr="00742B97" w:rsidRDefault="00F44E9B" w:rsidP="00742B97">
            <w:pPr>
              <w:autoSpaceDE w:val="0"/>
              <w:autoSpaceDN w:val="0"/>
              <w:adjustRightInd w:val="0"/>
              <w:spacing w:before="80" w:after="80" w:line="276" w:lineRule="auto"/>
              <w:jc w:val="left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42B97">
              <w:rPr>
                <w:rFonts w:ascii="Arial" w:eastAsia="Calibri" w:hAnsi="Arial" w:cs="Arial"/>
                <w:b/>
                <w:sz w:val="24"/>
                <w:szCs w:val="24"/>
              </w:rPr>
              <w:t>Imię i nazwisko</w:t>
            </w:r>
          </w:p>
          <w:p w14:paraId="6B291BB8" w14:textId="34FDC8C4" w:rsidR="00F44E9B" w:rsidRPr="00742B97" w:rsidRDefault="00F44E9B" w:rsidP="00742B97">
            <w:pPr>
              <w:autoSpaceDE w:val="0"/>
              <w:autoSpaceDN w:val="0"/>
              <w:adjustRightInd w:val="0"/>
              <w:spacing w:before="80" w:after="80" w:line="276" w:lineRule="auto"/>
              <w:jc w:val="left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42B97">
              <w:rPr>
                <w:rFonts w:ascii="Arial" w:eastAsia="Calibri" w:hAnsi="Arial" w:cs="Arial"/>
                <w:b/>
                <w:sz w:val="24"/>
                <w:szCs w:val="24"/>
              </w:rPr>
              <w:t>Uczestnika/</w:t>
            </w:r>
            <w:proofErr w:type="spellStart"/>
            <w:r w:rsidRPr="00742B97">
              <w:rPr>
                <w:rFonts w:ascii="Arial" w:eastAsia="Calibri" w:hAnsi="Arial" w:cs="Arial"/>
                <w:b/>
                <w:sz w:val="24"/>
                <w:szCs w:val="24"/>
              </w:rPr>
              <w:t>czki</w:t>
            </w:r>
            <w:proofErr w:type="spellEnd"/>
            <w:r w:rsidRPr="00742B97">
              <w:rPr>
                <w:rFonts w:ascii="Arial" w:eastAsia="Calibri" w:hAnsi="Arial" w:cs="Arial"/>
                <w:b/>
                <w:sz w:val="24"/>
                <w:szCs w:val="24"/>
              </w:rPr>
              <w:t xml:space="preserve"> Projektu</w:t>
            </w:r>
          </w:p>
        </w:tc>
        <w:tc>
          <w:tcPr>
            <w:tcW w:w="6668" w:type="dxa"/>
            <w:gridSpan w:val="11"/>
            <w:shd w:val="clear" w:color="auto" w:fill="auto"/>
            <w:vAlign w:val="center"/>
          </w:tcPr>
          <w:p w14:paraId="2319492C" w14:textId="77777777" w:rsidR="00F44E9B" w:rsidRPr="00742B97" w:rsidRDefault="00F44E9B" w:rsidP="00742B9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44E9B" w:rsidRPr="00742B97" w14:paraId="50B53031" w14:textId="77777777" w:rsidTr="00F44E9B">
        <w:trPr>
          <w:trHeight w:val="548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01CAF078" w14:textId="77777777" w:rsidR="00F44E9B" w:rsidRPr="00742B97" w:rsidRDefault="00F44E9B" w:rsidP="00742B97">
            <w:pPr>
              <w:autoSpaceDE w:val="0"/>
              <w:autoSpaceDN w:val="0"/>
              <w:adjustRightInd w:val="0"/>
              <w:spacing w:before="80" w:after="80" w:line="276" w:lineRule="auto"/>
              <w:jc w:val="left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42B97">
              <w:rPr>
                <w:rFonts w:ascii="Arial" w:eastAsia="Calibri" w:hAnsi="Arial" w:cs="Arial"/>
                <w:b/>
                <w:sz w:val="24"/>
                <w:szCs w:val="24"/>
              </w:rPr>
              <w:t>Numer PESEL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8D9376F" w14:textId="77777777" w:rsidR="00F44E9B" w:rsidRPr="00742B97" w:rsidRDefault="00F44E9B" w:rsidP="00742B9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30822D" w14:textId="77777777" w:rsidR="00F44E9B" w:rsidRPr="00742B97" w:rsidRDefault="00F44E9B" w:rsidP="00742B9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14:paraId="0FFEE4EC" w14:textId="77777777" w:rsidR="00F44E9B" w:rsidRPr="00742B97" w:rsidRDefault="00F44E9B" w:rsidP="00742B9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14:paraId="40A0ECDA" w14:textId="77777777" w:rsidR="00F44E9B" w:rsidRPr="00742B97" w:rsidRDefault="00F44E9B" w:rsidP="00742B9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14:paraId="78AB4D18" w14:textId="77777777" w:rsidR="00F44E9B" w:rsidRPr="00742B97" w:rsidRDefault="00F44E9B" w:rsidP="00742B9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14:paraId="5EB9931E" w14:textId="77777777" w:rsidR="00F44E9B" w:rsidRPr="00742B97" w:rsidRDefault="00F44E9B" w:rsidP="00742B9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14:paraId="104DDA6A" w14:textId="77777777" w:rsidR="00F44E9B" w:rsidRPr="00742B97" w:rsidRDefault="00F44E9B" w:rsidP="00742B9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14:paraId="15C0D94B" w14:textId="77777777" w:rsidR="00F44E9B" w:rsidRPr="00742B97" w:rsidRDefault="00F44E9B" w:rsidP="00742B9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14:paraId="225CE259" w14:textId="77777777" w:rsidR="00F44E9B" w:rsidRPr="00742B97" w:rsidRDefault="00F44E9B" w:rsidP="00742B9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14:paraId="5FEE67BA" w14:textId="77777777" w:rsidR="00F44E9B" w:rsidRPr="00742B97" w:rsidRDefault="00F44E9B" w:rsidP="00742B9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60642A7A" w14:textId="530773B2" w:rsidR="00F44E9B" w:rsidRPr="00742B97" w:rsidRDefault="00F44E9B" w:rsidP="00742B9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172AA4" w:rsidRPr="00742B97" w14:paraId="63786682" w14:textId="77777777" w:rsidTr="00AA0A0A">
        <w:trPr>
          <w:trHeight w:val="859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5206B38C" w14:textId="64179205" w:rsidR="00172AA4" w:rsidRPr="00742B97" w:rsidRDefault="00172AA4" w:rsidP="00742B97">
            <w:pPr>
              <w:autoSpaceDE w:val="0"/>
              <w:autoSpaceDN w:val="0"/>
              <w:adjustRightInd w:val="0"/>
              <w:spacing w:before="80" w:after="80" w:line="276" w:lineRule="auto"/>
              <w:jc w:val="left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42B97">
              <w:rPr>
                <w:rFonts w:ascii="Arial" w:eastAsia="Calibri" w:hAnsi="Arial" w:cs="Arial"/>
                <w:b/>
                <w:sz w:val="24"/>
                <w:szCs w:val="24"/>
              </w:rPr>
              <w:t xml:space="preserve">Numer Umowy Trójstronnej </w:t>
            </w:r>
          </w:p>
        </w:tc>
        <w:tc>
          <w:tcPr>
            <w:tcW w:w="6668" w:type="dxa"/>
            <w:gridSpan w:val="11"/>
            <w:shd w:val="clear" w:color="auto" w:fill="auto"/>
            <w:vAlign w:val="center"/>
          </w:tcPr>
          <w:p w14:paraId="6622E357" w14:textId="166546D0" w:rsidR="00172AA4" w:rsidRPr="00742B97" w:rsidRDefault="00172AA4" w:rsidP="00742B9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42B97">
              <w:rPr>
                <w:rFonts w:ascii="Arial" w:eastAsia="Calibri" w:hAnsi="Arial" w:cs="Arial"/>
                <w:sz w:val="24"/>
                <w:szCs w:val="24"/>
              </w:rPr>
              <w:t>…/AKZ/UR/202</w:t>
            </w:r>
            <w:r w:rsidR="00CC5C5F">
              <w:rPr>
                <w:rFonts w:ascii="Arial" w:eastAsia="Calibri" w:hAnsi="Arial" w:cs="Arial"/>
                <w:sz w:val="24"/>
                <w:szCs w:val="24"/>
              </w:rPr>
              <w:t>6</w:t>
            </w:r>
            <w:r w:rsidR="00324365" w:rsidRPr="00742B97">
              <w:rPr>
                <w:rFonts w:ascii="Arial" w:eastAsia="Calibri" w:hAnsi="Arial" w:cs="Arial"/>
                <w:sz w:val="24"/>
                <w:szCs w:val="24"/>
              </w:rPr>
              <w:t>/</w:t>
            </w:r>
            <w:r w:rsidR="00CC5C5F">
              <w:rPr>
                <w:rFonts w:ascii="Arial" w:eastAsia="Calibri" w:hAnsi="Arial" w:cs="Arial"/>
                <w:sz w:val="24"/>
                <w:szCs w:val="24"/>
              </w:rPr>
              <w:t>9</w:t>
            </w:r>
          </w:p>
        </w:tc>
      </w:tr>
      <w:tr w:rsidR="00172AA4" w:rsidRPr="00742B97" w14:paraId="45248079" w14:textId="77777777" w:rsidTr="00F44E9B">
        <w:trPr>
          <w:trHeight w:val="1455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1D016444" w14:textId="77777777" w:rsidR="00172AA4" w:rsidRPr="00742B97" w:rsidRDefault="00172AA4" w:rsidP="00742B97">
            <w:pPr>
              <w:autoSpaceDE w:val="0"/>
              <w:autoSpaceDN w:val="0"/>
              <w:adjustRightInd w:val="0"/>
              <w:spacing w:before="80" w:after="80" w:line="276" w:lineRule="auto"/>
              <w:jc w:val="left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42B97">
              <w:rPr>
                <w:rFonts w:ascii="Arial" w:eastAsia="Calibri" w:hAnsi="Arial" w:cs="Arial"/>
                <w:b/>
                <w:sz w:val="24"/>
                <w:szCs w:val="24"/>
              </w:rPr>
              <w:t>Nazwa usługi rozwojowej</w:t>
            </w:r>
          </w:p>
        </w:tc>
        <w:tc>
          <w:tcPr>
            <w:tcW w:w="6668" w:type="dxa"/>
            <w:gridSpan w:val="11"/>
            <w:shd w:val="clear" w:color="auto" w:fill="auto"/>
            <w:vAlign w:val="center"/>
          </w:tcPr>
          <w:p w14:paraId="597052C7" w14:textId="77777777" w:rsidR="00172AA4" w:rsidRPr="00742B97" w:rsidRDefault="00172AA4" w:rsidP="00742B9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172AA4" w:rsidRPr="00742B97" w14:paraId="6957563E" w14:textId="77777777" w:rsidTr="00F44E9B">
        <w:trPr>
          <w:trHeight w:val="1136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3603F18A" w14:textId="50561CEA" w:rsidR="00DA1E4C" w:rsidRPr="00742B97" w:rsidRDefault="00172AA4" w:rsidP="00742B97">
            <w:pPr>
              <w:autoSpaceDE w:val="0"/>
              <w:autoSpaceDN w:val="0"/>
              <w:adjustRightInd w:val="0"/>
              <w:spacing w:before="80" w:after="80" w:line="276" w:lineRule="auto"/>
              <w:jc w:val="left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42B97">
              <w:rPr>
                <w:rFonts w:ascii="Arial" w:eastAsia="Calibri" w:hAnsi="Arial" w:cs="Arial"/>
                <w:b/>
                <w:sz w:val="24"/>
                <w:szCs w:val="24"/>
              </w:rPr>
              <w:t>Numer usługi rozwojowej</w:t>
            </w:r>
          </w:p>
          <w:p w14:paraId="2461762E" w14:textId="037B8E04" w:rsidR="00172AA4" w:rsidRPr="00742B97" w:rsidRDefault="00172AA4" w:rsidP="00742B97">
            <w:pPr>
              <w:autoSpaceDE w:val="0"/>
              <w:autoSpaceDN w:val="0"/>
              <w:adjustRightInd w:val="0"/>
              <w:spacing w:before="80" w:after="80" w:line="276" w:lineRule="auto"/>
              <w:jc w:val="left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42B97">
              <w:rPr>
                <w:rFonts w:ascii="Arial" w:eastAsia="Calibri" w:hAnsi="Arial" w:cs="Arial"/>
                <w:b/>
                <w:sz w:val="24"/>
                <w:szCs w:val="24"/>
              </w:rPr>
              <w:t>z BUR</w:t>
            </w:r>
          </w:p>
        </w:tc>
        <w:tc>
          <w:tcPr>
            <w:tcW w:w="6668" w:type="dxa"/>
            <w:gridSpan w:val="11"/>
            <w:shd w:val="clear" w:color="auto" w:fill="auto"/>
            <w:vAlign w:val="center"/>
          </w:tcPr>
          <w:p w14:paraId="49FF7C7B" w14:textId="77777777" w:rsidR="00172AA4" w:rsidRPr="00742B97" w:rsidRDefault="00172AA4" w:rsidP="00742B9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172AA4" w:rsidRPr="00742B97" w14:paraId="5D37C6E1" w14:textId="77777777" w:rsidTr="00F44E9B">
        <w:trPr>
          <w:trHeight w:val="1110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56948760" w14:textId="77777777" w:rsidR="00172AA4" w:rsidRPr="00742B97" w:rsidRDefault="00172AA4" w:rsidP="00742B97">
            <w:pPr>
              <w:autoSpaceDE w:val="0"/>
              <w:autoSpaceDN w:val="0"/>
              <w:adjustRightInd w:val="0"/>
              <w:spacing w:before="80" w:after="80" w:line="276" w:lineRule="auto"/>
              <w:jc w:val="left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42B97">
              <w:rPr>
                <w:rFonts w:ascii="Arial" w:eastAsia="Calibri" w:hAnsi="Arial" w:cs="Arial"/>
                <w:b/>
                <w:sz w:val="24"/>
                <w:szCs w:val="24"/>
              </w:rPr>
              <w:t>Okres realizacji usługi rozwojowej</w:t>
            </w:r>
          </w:p>
        </w:tc>
        <w:tc>
          <w:tcPr>
            <w:tcW w:w="6668" w:type="dxa"/>
            <w:gridSpan w:val="11"/>
            <w:shd w:val="clear" w:color="auto" w:fill="auto"/>
            <w:vAlign w:val="center"/>
          </w:tcPr>
          <w:p w14:paraId="1B1A5B93" w14:textId="77777777" w:rsidR="00172AA4" w:rsidRPr="00742B97" w:rsidRDefault="00172AA4" w:rsidP="00742B9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172AA4" w:rsidRPr="00742B97" w14:paraId="2A826CE3" w14:textId="77777777" w:rsidTr="00F44E9B">
        <w:trPr>
          <w:trHeight w:val="1977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55E09121" w14:textId="232C88B7" w:rsidR="00DA1E4C" w:rsidRPr="00742B97" w:rsidRDefault="00172AA4" w:rsidP="00742B97">
            <w:pPr>
              <w:widowControl w:val="0"/>
              <w:autoSpaceDE w:val="0"/>
              <w:autoSpaceDN w:val="0"/>
              <w:adjustRightInd w:val="0"/>
              <w:spacing w:before="80" w:after="80" w:line="276" w:lineRule="auto"/>
              <w:jc w:val="left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42B97">
              <w:rPr>
                <w:rFonts w:ascii="Arial" w:eastAsia="Calibri" w:hAnsi="Arial" w:cs="Arial"/>
                <w:b/>
                <w:sz w:val="24"/>
                <w:szCs w:val="24"/>
              </w:rPr>
              <w:t>Dane Wykonawcy</w:t>
            </w:r>
          </w:p>
          <w:p w14:paraId="656FA025" w14:textId="065FA2CE" w:rsidR="00DA1E4C" w:rsidRPr="00742B97" w:rsidRDefault="00172AA4" w:rsidP="00742B97">
            <w:pPr>
              <w:widowControl w:val="0"/>
              <w:autoSpaceDE w:val="0"/>
              <w:autoSpaceDN w:val="0"/>
              <w:adjustRightInd w:val="0"/>
              <w:spacing w:before="80" w:after="80" w:line="276" w:lineRule="auto"/>
              <w:jc w:val="left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42B97">
              <w:rPr>
                <w:rFonts w:ascii="Arial" w:eastAsia="Calibri" w:hAnsi="Arial" w:cs="Arial"/>
                <w:b/>
                <w:sz w:val="24"/>
                <w:szCs w:val="24"/>
              </w:rPr>
              <w:t>(podmiotu realizującego usługę rozwojową)</w:t>
            </w:r>
          </w:p>
          <w:p w14:paraId="3FD59395" w14:textId="7E859344" w:rsidR="00172AA4" w:rsidRPr="00742B97" w:rsidRDefault="00172AA4" w:rsidP="00742B97">
            <w:pPr>
              <w:widowControl w:val="0"/>
              <w:autoSpaceDE w:val="0"/>
              <w:autoSpaceDN w:val="0"/>
              <w:adjustRightInd w:val="0"/>
              <w:spacing w:before="80" w:after="80" w:line="276" w:lineRule="auto"/>
              <w:jc w:val="left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42B97">
              <w:rPr>
                <w:rFonts w:ascii="Arial" w:eastAsia="Calibri" w:hAnsi="Arial" w:cs="Arial"/>
                <w:b/>
                <w:sz w:val="24"/>
                <w:szCs w:val="24"/>
              </w:rPr>
              <w:t>(nazwa, adres, NIP)</w:t>
            </w:r>
          </w:p>
        </w:tc>
        <w:tc>
          <w:tcPr>
            <w:tcW w:w="6668" w:type="dxa"/>
            <w:gridSpan w:val="11"/>
            <w:shd w:val="clear" w:color="auto" w:fill="auto"/>
            <w:vAlign w:val="center"/>
          </w:tcPr>
          <w:p w14:paraId="7F8B9FE7" w14:textId="77777777" w:rsidR="00172AA4" w:rsidRPr="00742B97" w:rsidRDefault="00172AA4" w:rsidP="00742B9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1A99725C" w14:textId="77777777" w:rsidR="00324365" w:rsidRPr="00742B97" w:rsidRDefault="00324365" w:rsidP="00AA0A0A">
      <w:pPr>
        <w:suppressAutoHyphens/>
        <w:spacing w:after="120" w:line="276" w:lineRule="auto"/>
        <w:jc w:val="left"/>
        <w:rPr>
          <w:rFonts w:ascii="Arial" w:eastAsia="Calibri" w:hAnsi="Arial" w:cs="Arial"/>
          <w:sz w:val="24"/>
          <w:szCs w:val="24"/>
          <w:lang w:eastAsia="ar-SA"/>
        </w:rPr>
      </w:pPr>
    </w:p>
    <w:p w14:paraId="7706F5E6" w14:textId="77777777" w:rsidR="00DA1E4C" w:rsidRPr="00742B97" w:rsidRDefault="00DA1E4C" w:rsidP="00AA0A0A">
      <w:pPr>
        <w:suppressAutoHyphens/>
        <w:spacing w:after="120" w:line="276" w:lineRule="auto"/>
        <w:jc w:val="left"/>
        <w:rPr>
          <w:rFonts w:ascii="Arial" w:eastAsia="Calibri" w:hAnsi="Arial" w:cs="Arial"/>
          <w:sz w:val="24"/>
          <w:szCs w:val="24"/>
          <w:lang w:eastAsia="ar-SA"/>
        </w:rPr>
      </w:pPr>
    </w:p>
    <w:p w14:paraId="025E8BA8" w14:textId="77777777" w:rsidR="00F44E9B" w:rsidRDefault="00F44E9B" w:rsidP="00AA0A0A">
      <w:pPr>
        <w:suppressAutoHyphens/>
        <w:spacing w:after="120" w:line="276" w:lineRule="auto"/>
        <w:jc w:val="left"/>
        <w:rPr>
          <w:rFonts w:ascii="Arial" w:eastAsia="Calibri" w:hAnsi="Arial" w:cs="Arial"/>
          <w:sz w:val="24"/>
          <w:szCs w:val="24"/>
          <w:lang w:eastAsia="ar-SA"/>
        </w:rPr>
      </w:pPr>
    </w:p>
    <w:p w14:paraId="43A372F1" w14:textId="77777777" w:rsidR="00742B97" w:rsidRPr="00742B97" w:rsidRDefault="00742B97" w:rsidP="00AA0A0A">
      <w:pPr>
        <w:suppressAutoHyphens/>
        <w:spacing w:after="120" w:line="276" w:lineRule="auto"/>
        <w:jc w:val="left"/>
        <w:rPr>
          <w:rFonts w:ascii="Arial" w:eastAsia="Calibri" w:hAnsi="Arial" w:cs="Arial"/>
          <w:sz w:val="24"/>
          <w:szCs w:val="24"/>
          <w:lang w:eastAsia="ar-SA"/>
        </w:rPr>
      </w:pP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0"/>
        <w:gridCol w:w="1486"/>
        <w:gridCol w:w="1401"/>
        <w:gridCol w:w="1902"/>
        <w:gridCol w:w="1966"/>
        <w:gridCol w:w="2565"/>
      </w:tblGrid>
      <w:tr w:rsidR="00967277" w:rsidRPr="00742B97" w14:paraId="0CF3890B" w14:textId="77777777" w:rsidTr="00DA1E4C">
        <w:trPr>
          <w:jc w:val="center"/>
        </w:trPr>
        <w:tc>
          <w:tcPr>
            <w:tcW w:w="10910" w:type="dxa"/>
            <w:gridSpan w:val="6"/>
            <w:shd w:val="clear" w:color="auto" w:fill="D9D9D9"/>
          </w:tcPr>
          <w:p w14:paraId="2A36A20D" w14:textId="77777777" w:rsidR="00967277" w:rsidRPr="00742B97" w:rsidRDefault="00967277" w:rsidP="00AA0A0A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bookmarkStart w:id="0" w:name="_Hlk182316621"/>
            <w:r w:rsidRPr="00742B9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lastRenderedPageBreak/>
              <w:t>II. WYKAZ WYDATKÓW</w:t>
            </w:r>
          </w:p>
        </w:tc>
      </w:tr>
      <w:tr w:rsidR="00DA1E4C" w:rsidRPr="00742B97" w14:paraId="72D3FAE2" w14:textId="1C19713F" w:rsidTr="00DA1E4C">
        <w:trPr>
          <w:trHeight w:val="2501"/>
          <w:jc w:val="center"/>
        </w:trPr>
        <w:tc>
          <w:tcPr>
            <w:tcW w:w="1476" w:type="dxa"/>
            <w:shd w:val="clear" w:color="auto" w:fill="auto"/>
            <w:vAlign w:val="center"/>
          </w:tcPr>
          <w:p w14:paraId="75DD26F0" w14:textId="7C172E4D" w:rsidR="00A547E9" w:rsidRPr="00742B97" w:rsidRDefault="0025539D" w:rsidP="00AA0A0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3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42B97">
              <w:rPr>
                <w:rFonts w:ascii="Arial" w:eastAsia="Calibri" w:hAnsi="Arial" w:cs="Arial"/>
                <w:b/>
                <w:sz w:val="24"/>
                <w:szCs w:val="24"/>
              </w:rPr>
              <w:t>N</w:t>
            </w:r>
            <w:r w:rsidR="00A547E9" w:rsidRPr="00742B97">
              <w:rPr>
                <w:rFonts w:ascii="Arial" w:eastAsia="Calibri" w:hAnsi="Arial" w:cs="Arial"/>
                <w:b/>
                <w:sz w:val="24"/>
                <w:szCs w:val="24"/>
              </w:rPr>
              <w:t>umer dowodu księgowego</w:t>
            </w:r>
            <w:r w:rsidR="00A547E9" w:rsidRPr="00742B97">
              <w:rPr>
                <w:rFonts w:ascii="Arial" w:eastAsia="Calibri" w:hAnsi="Arial" w:cs="Arial"/>
                <w:sz w:val="24"/>
                <w:szCs w:val="24"/>
              </w:rPr>
              <w:t xml:space="preserve"> (np. faktury)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402BAB04" w14:textId="77777777" w:rsidR="00A547E9" w:rsidRPr="00742B97" w:rsidRDefault="00A547E9" w:rsidP="00AA0A0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71" w:right="-97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42B97">
              <w:rPr>
                <w:rFonts w:ascii="Arial" w:eastAsia="Calibri" w:hAnsi="Arial" w:cs="Arial"/>
                <w:b/>
                <w:sz w:val="24"/>
                <w:szCs w:val="24"/>
              </w:rPr>
              <w:t>Data wystawienia</w:t>
            </w:r>
          </w:p>
        </w:tc>
        <w:tc>
          <w:tcPr>
            <w:tcW w:w="1402" w:type="dxa"/>
            <w:shd w:val="clear" w:color="auto" w:fill="auto"/>
            <w:vAlign w:val="center"/>
          </w:tcPr>
          <w:p w14:paraId="664C8C98" w14:textId="2A56CDB2" w:rsidR="00A547E9" w:rsidRPr="00742B97" w:rsidRDefault="00FD707B" w:rsidP="00AA0A0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2" w:right="-12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42B97">
              <w:rPr>
                <w:rFonts w:ascii="Arial" w:eastAsia="Calibri" w:hAnsi="Arial" w:cs="Arial"/>
                <w:b/>
                <w:sz w:val="24"/>
                <w:szCs w:val="24"/>
              </w:rPr>
              <w:t>Całkowita c</w:t>
            </w:r>
            <w:r w:rsidR="00804189" w:rsidRPr="00742B97">
              <w:rPr>
                <w:rFonts w:ascii="Arial" w:eastAsia="Calibri" w:hAnsi="Arial" w:cs="Arial"/>
                <w:b/>
                <w:sz w:val="24"/>
                <w:szCs w:val="24"/>
              </w:rPr>
              <w:t>ena usługi r</w:t>
            </w:r>
            <w:r w:rsidR="00A547E9" w:rsidRPr="00742B97">
              <w:rPr>
                <w:rFonts w:ascii="Arial" w:eastAsia="Calibri" w:hAnsi="Arial" w:cs="Arial"/>
                <w:b/>
                <w:sz w:val="24"/>
                <w:szCs w:val="24"/>
              </w:rPr>
              <w:t>ozwojowej</w:t>
            </w:r>
          </w:p>
          <w:p w14:paraId="21BAA2C0" w14:textId="77777777" w:rsidR="00A547E9" w:rsidRPr="00742B97" w:rsidRDefault="00A547E9" w:rsidP="00AA0A0A">
            <w:pPr>
              <w:autoSpaceDE w:val="0"/>
              <w:autoSpaceDN w:val="0"/>
              <w:adjustRightInd w:val="0"/>
              <w:spacing w:line="276" w:lineRule="auto"/>
              <w:ind w:firstLine="16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42B97">
              <w:rPr>
                <w:rFonts w:ascii="Arial" w:eastAsia="Calibri" w:hAnsi="Arial" w:cs="Arial"/>
                <w:sz w:val="24"/>
                <w:szCs w:val="24"/>
              </w:rPr>
              <w:t>(koszt usługi brutto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01E6F5" w14:textId="77777777" w:rsidR="00FD707B" w:rsidRPr="00742B97" w:rsidRDefault="00FD707B" w:rsidP="00AA0A0A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ind w:left="-89" w:right="-117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42B97">
              <w:rPr>
                <w:rFonts w:ascii="Arial" w:eastAsia="Calibri" w:hAnsi="Arial" w:cs="Arial"/>
                <w:b/>
                <w:sz w:val="24"/>
                <w:szCs w:val="24"/>
              </w:rPr>
              <w:t>Dopłata własna Uczestnika/</w:t>
            </w:r>
            <w:proofErr w:type="spellStart"/>
            <w:r w:rsidRPr="00742B97">
              <w:rPr>
                <w:rFonts w:ascii="Arial" w:eastAsia="Calibri" w:hAnsi="Arial" w:cs="Arial"/>
                <w:b/>
                <w:sz w:val="24"/>
                <w:szCs w:val="24"/>
              </w:rPr>
              <w:t>czki</w:t>
            </w:r>
            <w:proofErr w:type="spellEnd"/>
            <w:r w:rsidRPr="00742B97">
              <w:rPr>
                <w:rFonts w:ascii="Arial" w:eastAsia="Calibri" w:hAnsi="Arial" w:cs="Arial"/>
                <w:b/>
                <w:sz w:val="24"/>
                <w:szCs w:val="24"/>
              </w:rPr>
              <w:t xml:space="preserve"> Projektu</w:t>
            </w:r>
          </w:p>
          <w:p w14:paraId="21D97E38" w14:textId="0361F5A6" w:rsidR="00B64159" w:rsidRPr="00742B97" w:rsidRDefault="00B64159" w:rsidP="00AA0A0A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42B97">
              <w:rPr>
                <w:rFonts w:ascii="Arial" w:eastAsia="Calibri" w:hAnsi="Arial" w:cs="Arial"/>
                <w:sz w:val="24"/>
                <w:szCs w:val="24"/>
              </w:rPr>
              <w:t>(zł brutto)</w:t>
            </w:r>
          </w:p>
          <w:p w14:paraId="03B4F2E4" w14:textId="4F39FC2A" w:rsidR="00A547E9" w:rsidRPr="00742B97" w:rsidRDefault="00FD707B" w:rsidP="00AA0A0A">
            <w:pPr>
              <w:widowControl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="Arial" w:eastAsia="Calibri" w:hAnsi="Arial" w:cs="Arial"/>
                <w:bCs/>
                <w:i/>
                <w:sz w:val="24"/>
                <w:szCs w:val="24"/>
              </w:rPr>
            </w:pPr>
            <w:r w:rsidRPr="00742B97">
              <w:rPr>
                <w:rFonts w:ascii="Arial" w:eastAsia="Calibri" w:hAnsi="Arial" w:cs="Arial"/>
                <w:b/>
                <w:i/>
                <w:sz w:val="24"/>
                <w:szCs w:val="24"/>
              </w:rPr>
              <w:t xml:space="preserve"> </w:t>
            </w:r>
            <w:r w:rsidR="00B64159" w:rsidRPr="00742B97">
              <w:rPr>
                <w:rFonts w:ascii="Arial" w:eastAsia="Calibri" w:hAnsi="Arial" w:cs="Arial"/>
                <w:bCs/>
                <w:i/>
                <w:sz w:val="24"/>
                <w:szCs w:val="24"/>
              </w:rPr>
              <w:t>jeśli dotyczy</w:t>
            </w:r>
            <w:r w:rsidR="00B64159" w:rsidRPr="00742B97">
              <w:rPr>
                <w:rStyle w:val="Odwoanieprzypisudolnego"/>
                <w:rFonts w:ascii="Arial" w:eastAsia="Calibri" w:hAnsi="Arial" w:cs="Arial"/>
                <w:bCs/>
                <w:i/>
                <w:sz w:val="24"/>
                <w:szCs w:val="24"/>
              </w:rPr>
              <w:footnoteReference w:id="1"/>
            </w:r>
            <w:r w:rsidR="00B64159" w:rsidRPr="00742B97">
              <w:rPr>
                <w:rFonts w:ascii="Arial" w:eastAsia="Calibri" w:hAnsi="Arial" w:cs="Arial"/>
                <w:bCs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3636D740" w14:textId="04F40F61" w:rsidR="00A547E9" w:rsidRPr="00742B97" w:rsidRDefault="00FF08CA" w:rsidP="00AA0A0A">
            <w:pPr>
              <w:widowControl w:val="0"/>
              <w:autoSpaceDE w:val="0"/>
              <w:autoSpaceDN w:val="0"/>
              <w:adjustRightInd w:val="0"/>
              <w:spacing w:after="60" w:line="276" w:lineRule="auto"/>
              <w:ind w:left="-92" w:right="-55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742B9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W</w:t>
            </w:r>
            <w:r w:rsidR="00FD707B" w:rsidRPr="00742B9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kład własny</w:t>
            </w:r>
            <w:r w:rsidRPr="00742B9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wniesiony</w:t>
            </w:r>
            <w:r w:rsidR="00FD707B" w:rsidRPr="00742B9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przez Ucz</w:t>
            </w:r>
            <w:r w:rsidR="0095051E" w:rsidRPr="00742B9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e</w:t>
            </w:r>
            <w:r w:rsidR="00FD707B" w:rsidRPr="00742B9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stnika/</w:t>
            </w:r>
            <w:proofErr w:type="spellStart"/>
            <w:r w:rsidR="00FD707B" w:rsidRPr="00742B9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czkę</w:t>
            </w:r>
            <w:proofErr w:type="spellEnd"/>
            <w:r w:rsidR="00FD707B" w:rsidRPr="00742B9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Projektu </w:t>
            </w:r>
          </w:p>
          <w:p w14:paraId="602A2863" w14:textId="2C79F87E" w:rsidR="00FD707B" w:rsidRPr="00742B97" w:rsidRDefault="00FD707B" w:rsidP="00AA0A0A">
            <w:pPr>
              <w:widowControl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42B97">
              <w:rPr>
                <w:rFonts w:ascii="Arial" w:eastAsia="Calibri" w:hAnsi="Arial" w:cs="Arial"/>
                <w:sz w:val="24"/>
                <w:szCs w:val="24"/>
              </w:rPr>
              <w:t>(zł brutto)</w:t>
            </w:r>
          </w:p>
        </w:tc>
        <w:tc>
          <w:tcPr>
            <w:tcW w:w="2785" w:type="dxa"/>
            <w:shd w:val="clear" w:color="auto" w:fill="auto"/>
            <w:vAlign w:val="center"/>
          </w:tcPr>
          <w:p w14:paraId="213C2463" w14:textId="1B4C9C78" w:rsidR="00DA1E4C" w:rsidRPr="00742B97" w:rsidRDefault="00FF08CA" w:rsidP="00AA0A0A">
            <w:pPr>
              <w:widowControl w:val="0"/>
              <w:autoSpaceDE w:val="0"/>
              <w:autoSpaceDN w:val="0"/>
              <w:adjustRightInd w:val="0"/>
              <w:spacing w:after="60" w:line="276" w:lineRule="auto"/>
              <w:ind w:left="-12" w:right="-101" w:hanging="142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742B9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Pozostała cena</w:t>
            </w:r>
            <w:r w:rsidR="00804189" w:rsidRPr="00742B9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u</w:t>
            </w:r>
            <w:r w:rsidR="00A547E9" w:rsidRPr="00742B9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sługi </w:t>
            </w:r>
            <w:r w:rsidR="00804189" w:rsidRPr="00742B9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r</w:t>
            </w:r>
            <w:r w:rsidR="00A547E9" w:rsidRPr="00742B9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ozwojowej</w:t>
            </w:r>
            <w:r w:rsidRPr="00742B9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dofinansowana przez Operatora pod warunkiem spełnienia warunków określonych w Umowie Trójstronnej</w:t>
            </w:r>
          </w:p>
          <w:p w14:paraId="171A472B" w14:textId="0381AFA6" w:rsidR="00804189" w:rsidRPr="00742B97" w:rsidRDefault="005821CA" w:rsidP="00AA0A0A">
            <w:pPr>
              <w:widowControl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42B97">
              <w:rPr>
                <w:rFonts w:ascii="Arial" w:eastAsia="Calibri" w:hAnsi="Arial" w:cs="Arial"/>
                <w:sz w:val="24"/>
                <w:szCs w:val="24"/>
              </w:rPr>
              <w:t>(zł brutto)</w:t>
            </w:r>
          </w:p>
        </w:tc>
      </w:tr>
      <w:tr w:rsidR="00DA1E4C" w:rsidRPr="00742B97" w14:paraId="11B0F745" w14:textId="77777777" w:rsidTr="00DA1E4C">
        <w:trPr>
          <w:trHeight w:val="375"/>
          <w:jc w:val="center"/>
        </w:trPr>
        <w:tc>
          <w:tcPr>
            <w:tcW w:w="1476" w:type="dxa"/>
            <w:shd w:val="clear" w:color="auto" w:fill="auto"/>
            <w:vAlign w:val="center"/>
          </w:tcPr>
          <w:p w14:paraId="2B218670" w14:textId="4D1DE32E" w:rsidR="005821CA" w:rsidRPr="00742B97" w:rsidRDefault="005821CA" w:rsidP="00AA0A0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42B97">
              <w:rPr>
                <w:rFonts w:ascii="Arial" w:eastAsia="Calibri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402F44EA" w14:textId="42F91DC2" w:rsidR="005821CA" w:rsidRPr="00742B97" w:rsidRDefault="005821CA" w:rsidP="00AA0A0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42B97">
              <w:rPr>
                <w:rFonts w:ascii="Arial" w:eastAsia="Calibri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402" w:type="dxa"/>
            <w:shd w:val="clear" w:color="auto" w:fill="auto"/>
            <w:vAlign w:val="center"/>
          </w:tcPr>
          <w:p w14:paraId="707390C2" w14:textId="69F78067" w:rsidR="005821CA" w:rsidRPr="00742B97" w:rsidRDefault="005821CA" w:rsidP="00AA0A0A">
            <w:pPr>
              <w:autoSpaceDE w:val="0"/>
              <w:autoSpaceDN w:val="0"/>
              <w:adjustRightInd w:val="0"/>
              <w:spacing w:line="276" w:lineRule="auto"/>
              <w:ind w:firstLine="16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42B97">
              <w:rPr>
                <w:rFonts w:ascii="Arial" w:eastAsia="Calibri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8554D2" w14:textId="5705E2F5" w:rsidR="005821CA" w:rsidRPr="00742B97" w:rsidRDefault="005821CA" w:rsidP="00AA0A0A">
            <w:pPr>
              <w:widowControl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42B97">
              <w:rPr>
                <w:rFonts w:ascii="Arial" w:eastAsia="Calibri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4213B6F5" w14:textId="17E0AE4B" w:rsidR="005821CA" w:rsidRPr="00742B97" w:rsidRDefault="005821CA" w:rsidP="00AA0A0A">
            <w:pPr>
              <w:widowControl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742B9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785" w:type="dxa"/>
            <w:shd w:val="clear" w:color="auto" w:fill="auto"/>
            <w:vAlign w:val="center"/>
          </w:tcPr>
          <w:p w14:paraId="095EB777" w14:textId="455AD3A1" w:rsidR="005821CA" w:rsidRPr="00742B97" w:rsidRDefault="005821CA" w:rsidP="00AA0A0A">
            <w:pPr>
              <w:widowControl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742B9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6=3-4-5</w:t>
            </w:r>
          </w:p>
        </w:tc>
      </w:tr>
      <w:tr w:rsidR="00DA1E4C" w:rsidRPr="00742B97" w14:paraId="2E2F3793" w14:textId="0057EB06" w:rsidTr="00DA1E4C">
        <w:trPr>
          <w:trHeight w:val="794"/>
          <w:jc w:val="center"/>
        </w:trPr>
        <w:tc>
          <w:tcPr>
            <w:tcW w:w="1476" w:type="dxa"/>
            <w:shd w:val="clear" w:color="auto" w:fill="auto"/>
          </w:tcPr>
          <w:p w14:paraId="494C9B8C" w14:textId="77777777" w:rsidR="00A547E9" w:rsidRPr="00742B97" w:rsidRDefault="00A547E9" w:rsidP="00AA0A0A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auto"/>
          </w:tcPr>
          <w:p w14:paraId="1AF835FC" w14:textId="77777777" w:rsidR="00A547E9" w:rsidRPr="00742B97" w:rsidRDefault="00A547E9" w:rsidP="00AA0A0A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02" w:type="dxa"/>
            <w:shd w:val="clear" w:color="auto" w:fill="auto"/>
          </w:tcPr>
          <w:p w14:paraId="3F3BBC25" w14:textId="77777777" w:rsidR="00A547E9" w:rsidRPr="00742B97" w:rsidRDefault="00A547E9" w:rsidP="00AA0A0A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71F49A08" w14:textId="77777777" w:rsidR="00A547E9" w:rsidRPr="00742B97" w:rsidRDefault="00A547E9" w:rsidP="00AA0A0A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04" w:type="dxa"/>
            <w:shd w:val="clear" w:color="auto" w:fill="auto"/>
          </w:tcPr>
          <w:p w14:paraId="7E405BEF" w14:textId="77777777" w:rsidR="00A547E9" w:rsidRPr="00742B97" w:rsidRDefault="00A547E9" w:rsidP="00AA0A0A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14:paraId="47DFEC71" w14:textId="77777777" w:rsidR="00A547E9" w:rsidRPr="00742B97" w:rsidRDefault="00A547E9" w:rsidP="00AA0A0A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bookmarkEnd w:id="0"/>
    </w:tbl>
    <w:p w14:paraId="255D4CE6" w14:textId="77777777" w:rsidR="00DA1E4C" w:rsidRPr="00742B97" w:rsidRDefault="00DA1E4C" w:rsidP="00AA0A0A">
      <w:pPr>
        <w:suppressAutoHyphens/>
        <w:spacing w:after="120" w:line="276" w:lineRule="auto"/>
        <w:jc w:val="left"/>
        <w:rPr>
          <w:rFonts w:ascii="Arial" w:eastAsia="Calibri" w:hAnsi="Arial" w:cs="Arial"/>
          <w:sz w:val="24"/>
          <w:szCs w:val="24"/>
          <w:lang w:eastAsia="ar-SA"/>
        </w:rPr>
      </w:pPr>
    </w:p>
    <w:tbl>
      <w:tblPr>
        <w:tblW w:w="10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29"/>
        <w:gridCol w:w="992"/>
        <w:gridCol w:w="993"/>
        <w:gridCol w:w="1412"/>
      </w:tblGrid>
      <w:tr w:rsidR="005821CA" w:rsidRPr="00742B97" w14:paraId="6AD61A69" w14:textId="77777777" w:rsidTr="00AA0A0A">
        <w:trPr>
          <w:jc w:val="center"/>
        </w:trPr>
        <w:tc>
          <w:tcPr>
            <w:tcW w:w="10926" w:type="dxa"/>
            <w:gridSpan w:val="4"/>
            <w:shd w:val="clear" w:color="auto" w:fill="D9D9D9"/>
          </w:tcPr>
          <w:p w14:paraId="476E3AE4" w14:textId="65C7C853" w:rsidR="005821CA" w:rsidRPr="00742B97" w:rsidRDefault="005821CA" w:rsidP="00AA0A0A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742B9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III. ZAŁĄCZNIKI</w:t>
            </w:r>
          </w:p>
        </w:tc>
      </w:tr>
      <w:tr w:rsidR="00172AA4" w:rsidRPr="00742B97" w14:paraId="7A85ADC0" w14:textId="77777777" w:rsidTr="00AA0A0A">
        <w:trPr>
          <w:jc w:val="center"/>
        </w:trPr>
        <w:tc>
          <w:tcPr>
            <w:tcW w:w="7529" w:type="dxa"/>
            <w:vMerge w:val="restart"/>
            <w:shd w:val="clear" w:color="auto" w:fill="auto"/>
            <w:vAlign w:val="center"/>
          </w:tcPr>
          <w:p w14:paraId="32C02954" w14:textId="0E83F5D9" w:rsidR="00172AA4" w:rsidRPr="00742B97" w:rsidRDefault="00172AA4" w:rsidP="00AA0A0A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742B9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Do wniosku załączam następujące dokumenty niezbędne do rozliczenia usługi rozwojowej:</w:t>
            </w:r>
          </w:p>
        </w:tc>
        <w:tc>
          <w:tcPr>
            <w:tcW w:w="339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6D7B89" w14:textId="04FA3A71" w:rsidR="00172AA4" w:rsidRPr="00742B97" w:rsidRDefault="00172AA4" w:rsidP="00AA0A0A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742B9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Wypełnia Uczestnik/czka Projektu</w:t>
            </w:r>
          </w:p>
        </w:tc>
      </w:tr>
      <w:tr w:rsidR="00172AA4" w:rsidRPr="00742B97" w14:paraId="43D29A7C" w14:textId="77777777" w:rsidTr="00AA0A0A">
        <w:trPr>
          <w:jc w:val="center"/>
        </w:trPr>
        <w:tc>
          <w:tcPr>
            <w:tcW w:w="7529" w:type="dxa"/>
            <w:vMerge/>
            <w:shd w:val="clear" w:color="auto" w:fill="auto"/>
            <w:vAlign w:val="center"/>
          </w:tcPr>
          <w:p w14:paraId="756796A2" w14:textId="77777777" w:rsidR="00172AA4" w:rsidRPr="00742B97" w:rsidRDefault="00172AA4" w:rsidP="00AA0A0A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0AB6AB" w14:textId="4A867F69" w:rsidR="00172AA4" w:rsidRPr="00742B97" w:rsidRDefault="00172AA4" w:rsidP="00AA0A0A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742B9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TAK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0E94AB" w14:textId="442C006A" w:rsidR="00172AA4" w:rsidRPr="00742B97" w:rsidRDefault="00172AA4" w:rsidP="00AA0A0A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742B9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NIE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vAlign w:val="center"/>
          </w:tcPr>
          <w:p w14:paraId="75D4775D" w14:textId="3D06BC99" w:rsidR="00172AA4" w:rsidRPr="00742B97" w:rsidRDefault="00172AA4" w:rsidP="00AA0A0A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742B9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NIE DOTYCZY</w:t>
            </w:r>
          </w:p>
        </w:tc>
      </w:tr>
      <w:tr w:rsidR="00172AA4" w:rsidRPr="00742B97" w14:paraId="33DB9C05" w14:textId="77777777" w:rsidTr="00742B97">
        <w:trPr>
          <w:trHeight w:val="2153"/>
          <w:jc w:val="center"/>
        </w:trPr>
        <w:tc>
          <w:tcPr>
            <w:tcW w:w="7529" w:type="dxa"/>
            <w:shd w:val="clear" w:color="auto" w:fill="auto"/>
            <w:vAlign w:val="center"/>
          </w:tcPr>
          <w:p w14:paraId="017D544D" w14:textId="5A0EA499" w:rsidR="00172AA4" w:rsidRPr="00742B97" w:rsidRDefault="00B65A6E" w:rsidP="00AA0A0A">
            <w:pPr>
              <w:autoSpaceDE w:val="0"/>
              <w:autoSpaceDN w:val="0"/>
              <w:adjustRightInd w:val="0"/>
              <w:spacing w:before="60" w:after="60" w:line="276" w:lineRule="auto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742B9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K</w:t>
            </w:r>
            <w:r w:rsidR="00172AA4" w:rsidRPr="00742B9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opię faktury </w:t>
            </w:r>
            <w:r w:rsidR="00172AA4" w:rsidRPr="00742B97">
              <w:rPr>
                <w:rFonts w:ascii="Arial" w:eastAsia="Calibri" w:hAnsi="Arial" w:cs="Arial"/>
                <w:sz w:val="24"/>
                <w:szCs w:val="24"/>
              </w:rPr>
              <w:t>wystawione</w:t>
            </w:r>
            <w:r w:rsidRPr="00742B97">
              <w:rPr>
                <w:rFonts w:ascii="Arial" w:eastAsia="Calibri" w:hAnsi="Arial" w:cs="Arial"/>
                <w:sz w:val="24"/>
                <w:szCs w:val="24"/>
              </w:rPr>
              <w:t xml:space="preserve">j </w:t>
            </w:r>
            <w:r w:rsidR="00172AA4" w:rsidRPr="00742B97">
              <w:rPr>
                <w:rFonts w:ascii="Arial" w:eastAsia="Calibri" w:hAnsi="Arial" w:cs="Arial"/>
                <w:sz w:val="24"/>
                <w:szCs w:val="24"/>
              </w:rPr>
              <w:t>przez Wykonawcę, ze wskazaniem jako Nabywcy Uczestnika/</w:t>
            </w:r>
            <w:proofErr w:type="spellStart"/>
            <w:r w:rsidR="00172AA4" w:rsidRPr="00742B97">
              <w:rPr>
                <w:rFonts w:ascii="Arial" w:eastAsia="Calibri" w:hAnsi="Arial" w:cs="Arial"/>
                <w:sz w:val="24"/>
                <w:szCs w:val="24"/>
              </w:rPr>
              <w:t>czki</w:t>
            </w:r>
            <w:proofErr w:type="spellEnd"/>
            <w:r w:rsidR="00172AA4" w:rsidRPr="00742B97">
              <w:rPr>
                <w:rFonts w:ascii="Arial" w:eastAsia="Calibri" w:hAnsi="Arial" w:cs="Arial"/>
                <w:sz w:val="24"/>
                <w:szCs w:val="24"/>
              </w:rPr>
              <w:t xml:space="preserve"> Projektu, oraz informacją, że Płatnikiem jest Operator, zawierającą co najmniej nazwę usługi rozwojowej, daty przeprowadzenia usługi rozwojowej, liczbę godzin, identyfikatory nadane w Bazie Usług Rozwojowych (numer ID wsparcia) oraz identyfikator usługi rozwojowej (numer usługi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17CBDD" w14:textId="77777777" w:rsidR="00172AA4" w:rsidRPr="00742B97" w:rsidRDefault="00172AA4" w:rsidP="00AA0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F4B879" w14:textId="77777777" w:rsidR="00172AA4" w:rsidRPr="00742B97" w:rsidRDefault="00172AA4" w:rsidP="00AA0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</w:tcBorders>
            <w:vAlign w:val="center"/>
          </w:tcPr>
          <w:p w14:paraId="1C4FFB97" w14:textId="77777777" w:rsidR="00172AA4" w:rsidRPr="00742B97" w:rsidRDefault="00172AA4" w:rsidP="00AA0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172AA4" w:rsidRPr="00742B97" w14:paraId="40A49933" w14:textId="77777777" w:rsidTr="00AA0A0A">
        <w:trPr>
          <w:jc w:val="center"/>
        </w:trPr>
        <w:tc>
          <w:tcPr>
            <w:tcW w:w="7529" w:type="dxa"/>
            <w:shd w:val="clear" w:color="auto" w:fill="auto"/>
            <w:vAlign w:val="center"/>
          </w:tcPr>
          <w:p w14:paraId="3A035066" w14:textId="6CB8F3A0" w:rsidR="00172AA4" w:rsidRPr="00742B97" w:rsidRDefault="00B65A6E" w:rsidP="00AA0A0A">
            <w:pPr>
              <w:autoSpaceDE w:val="0"/>
              <w:autoSpaceDN w:val="0"/>
              <w:adjustRightInd w:val="0"/>
              <w:spacing w:after="47" w:line="276" w:lineRule="auto"/>
              <w:jc w:val="left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742B97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 xml:space="preserve">Kopię </w:t>
            </w:r>
            <w:r w:rsidR="00172AA4" w:rsidRPr="00742B97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faktur</w:t>
            </w:r>
            <w:r w:rsidRPr="00742B97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y</w:t>
            </w:r>
            <w:r w:rsidR="00172AA4" w:rsidRPr="00742B97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 xml:space="preserve"> zaliczkow</w:t>
            </w:r>
            <w:r w:rsidRPr="00742B97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ej</w:t>
            </w:r>
            <w:r w:rsidR="00172AA4" w:rsidRPr="00742B97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 xml:space="preserve"> wystawion</w:t>
            </w:r>
            <w:r w:rsidRPr="00742B97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ej</w:t>
            </w:r>
            <w:r w:rsidR="00172AA4" w:rsidRPr="00742B97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 xml:space="preserve"> przez Wykonawcę, </w:t>
            </w:r>
            <w:r w:rsidR="00172AA4" w:rsidRPr="00742B97">
              <w:rPr>
                <w:rFonts w:ascii="Arial" w:eastAsia="Calibri" w:hAnsi="Arial" w:cs="Arial"/>
                <w:bCs/>
                <w:color w:val="000000"/>
                <w:sz w:val="24"/>
                <w:szCs w:val="24"/>
                <w:u w:val="single"/>
              </w:rPr>
              <w:t>obejmując</w:t>
            </w:r>
            <w:r w:rsidRPr="00742B97">
              <w:rPr>
                <w:rFonts w:ascii="Arial" w:eastAsia="Calibri" w:hAnsi="Arial" w:cs="Arial"/>
                <w:bCs/>
                <w:color w:val="000000"/>
                <w:sz w:val="24"/>
                <w:szCs w:val="24"/>
                <w:u w:val="single"/>
              </w:rPr>
              <w:t>ej</w:t>
            </w:r>
            <w:r w:rsidR="00172AA4" w:rsidRPr="00742B97">
              <w:rPr>
                <w:rFonts w:ascii="Arial" w:eastAsia="Calibri" w:hAnsi="Arial" w:cs="Arial"/>
                <w:bCs/>
                <w:color w:val="000000"/>
                <w:sz w:val="24"/>
                <w:szCs w:val="24"/>
                <w:u w:val="single"/>
              </w:rPr>
              <w:t xml:space="preserve"> kwotę dopłaty własnej</w:t>
            </w:r>
            <w:r w:rsidR="00172AA4" w:rsidRPr="00742B97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Uczestnika/</w:t>
            </w:r>
            <w:proofErr w:type="spellStart"/>
            <w:r w:rsidR="00172AA4" w:rsidRPr="00742B97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czki</w:t>
            </w:r>
            <w:proofErr w:type="spellEnd"/>
            <w:r w:rsidR="00172AA4" w:rsidRPr="00742B97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Projektu, zapłaconą przez Uczestnika/</w:t>
            </w:r>
            <w:proofErr w:type="spellStart"/>
            <w:r w:rsidR="00172AA4" w:rsidRPr="00742B97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czkę</w:t>
            </w:r>
            <w:proofErr w:type="spellEnd"/>
            <w:r w:rsidR="00172AA4" w:rsidRPr="00742B97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Projektu bezpośrednio </w:t>
            </w:r>
            <w:r w:rsidR="00172AA4" w:rsidRPr="00742B97">
              <w:rPr>
                <w:rFonts w:ascii="Arial" w:eastAsia="Calibri" w:hAnsi="Arial" w:cs="Arial"/>
                <w:b/>
                <w:color w:val="000000"/>
                <w:sz w:val="24"/>
                <w:szCs w:val="24"/>
                <w:u w:val="single"/>
              </w:rPr>
              <w:t>na konto Wykonawcy</w:t>
            </w:r>
            <w:r w:rsidR="00172AA4" w:rsidRPr="00742B97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, zawierająca co najmniej nazwę usługi rozwojowej, </w:t>
            </w:r>
            <w:r w:rsidRPr="00742B97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okres realizacji usługi rozwojowej, liczbę godzin, </w:t>
            </w:r>
            <w:r w:rsidR="00172AA4" w:rsidRPr="00742B97">
              <w:rPr>
                <w:rFonts w:ascii="Arial" w:eastAsia="Calibri" w:hAnsi="Arial" w:cs="Arial"/>
                <w:color w:val="000000"/>
                <w:sz w:val="24"/>
                <w:szCs w:val="24"/>
              </w:rPr>
              <w:t>identyfikatory nadane w Bazie Usług Rozwojowych (numer ID wsparcia) oraz identyfikator usługi rozwojowej (numer usługi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303571" w14:textId="77777777" w:rsidR="00172AA4" w:rsidRPr="00742B97" w:rsidRDefault="00172AA4" w:rsidP="00AA0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07F0877" w14:textId="77777777" w:rsidR="00172AA4" w:rsidRPr="00742B97" w:rsidRDefault="00172AA4" w:rsidP="00AA0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2" w:type="dxa"/>
            <w:vAlign w:val="center"/>
          </w:tcPr>
          <w:p w14:paraId="441D078C" w14:textId="77777777" w:rsidR="00172AA4" w:rsidRPr="00742B97" w:rsidRDefault="00172AA4" w:rsidP="00AA0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172AA4" w:rsidRPr="00742B97" w14:paraId="67C023D9" w14:textId="77777777" w:rsidTr="00AA0A0A">
        <w:trPr>
          <w:jc w:val="center"/>
        </w:trPr>
        <w:tc>
          <w:tcPr>
            <w:tcW w:w="7529" w:type="dxa"/>
            <w:shd w:val="clear" w:color="auto" w:fill="auto"/>
            <w:vAlign w:val="center"/>
          </w:tcPr>
          <w:p w14:paraId="7E2FF367" w14:textId="758E172A" w:rsidR="00172AA4" w:rsidRPr="00742B97" w:rsidRDefault="00B65A6E" w:rsidP="00AA0A0A">
            <w:pPr>
              <w:autoSpaceDE w:val="0"/>
              <w:autoSpaceDN w:val="0"/>
              <w:adjustRightInd w:val="0"/>
              <w:spacing w:before="60" w:after="60" w:line="276" w:lineRule="auto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742B9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lastRenderedPageBreak/>
              <w:t>K</w:t>
            </w:r>
            <w:r w:rsidR="00172AA4" w:rsidRPr="00742B9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opię zaświadczenia </w:t>
            </w:r>
            <w:r w:rsidR="00C93331" w:rsidRPr="00742B97">
              <w:rPr>
                <w:rFonts w:ascii="Arial" w:eastAsia="Calibri" w:hAnsi="Arial" w:cs="Arial"/>
                <w:bCs/>
                <w:sz w:val="24"/>
                <w:szCs w:val="24"/>
              </w:rPr>
              <w:t>lub innego dokumentu potwierdzającego ukończenie usługi rozwojowej</w:t>
            </w:r>
            <w:r w:rsidR="00C93331" w:rsidRPr="00742B9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  <w:r w:rsidR="00C93331" w:rsidRPr="00742B97">
              <w:rPr>
                <w:rFonts w:ascii="Arial" w:eastAsia="Calibri" w:hAnsi="Arial" w:cs="Arial"/>
                <w:sz w:val="24"/>
                <w:szCs w:val="24"/>
              </w:rPr>
              <w:t xml:space="preserve">wydanego przez Wykonawcę zgodnie z rozporządzeniem </w:t>
            </w:r>
            <w:r w:rsidR="009D4EE1" w:rsidRPr="00742B97">
              <w:rPr>
                <w:rFonts w:ascii="Arial" w:eastAsia="Calibri" w:hAnsi="Arial" w:cs="Arial"/>
                <w:sz w:val="24"/>
                <w:szCs w:val="24"/>
              </w:rPr>
              <w:t>Ministra Funduszy i Polityki Regionalnej z dnia 28 lipca 2023 r. w sprawie rejestru podmiotów świadczących usługi rozwojowe,</w:t>
            </w:r>
            <w:r w:rsidR="00172AA4" w:rsidRPr="00742B97">
              <w:rPr>
                <w:rFonts w:ascii="Arial" w:eastAsia="Calibri" w:hAnsi="Arial" w:cs="Arial"/>
                <w:sz w:val="24"/>
                <w:szCs w:val="24"/>
              </w:rPr>
              <w:t xml:space="preserve"> zawierającego co najmniej: dane podmiotu wystawiającego zaświadczenie, dane Uczestnika/</w:t>
            </w:r>
            <w:proofErr w:type="spellStart"/>
            <w:r w:rsidR="00172AA4" w:rsidRPr="00742B97">
              <w:rPr>
                <w:rFonts w:ascii="Arial" w:eastAsia="Calibri" w:hAnsi="Arial" w:cs="Arial"/>
                <w:sz w:val="24"/>
                <w:szCs w:val="24"/>
              </w:rPr>
              <w:t>czki</w:t>
            </w:r>
            <w:proofErr w:type="spellEnd"/>
            <w:r w:rsidR="00172AA4" w:rsidRPr="00742B97">
              <w:rPr>
                <w:rFonts w:ascii="Arial" w:eastAsia="Calibri" w:hAnsi="Arial" w:cs="Arial"/>
                <w:sz w:val="24"/>
                <w:szCs w:val="24"/>
              </w:rPr>
              <w:t xml:space="preserve"> Projektu, daty przeprowadzenia usługi rozwojowej, tytuł usługi rozwojowej zgodny z Kartą Usługi, liczbę godzin, identyfikatory nadane w Bazie Usług Rozwojowych (numer ID wsparcia), identyfikator usługi rozwojowej (numer usługi) oraz informację nt. efektów uczenia się, do których uzyskania Uczestnik/czka Projektu przygotowywał się w procesie uczenia się, lub innych osiągniętych efektach usługi</w:t>
            </w:r>
            <w:r w:rsidRPr="00742B97">
              <w:rPr>
                <w:rFonts w:ascii="Arial" w:eastAsia="Calibri" w:hAnsi="Arial" w:cs="Arial"/>
                <w:sz w:val="24"/>
                <w:szCs w:val="24"/>
              </w:rPr>
              <w:t xml:space="preserve"> zgodnych z Kartą </w:t>
            </w:r>
            <w:r w:rsidR="00F1004C" w:rsidRPr="00742B97">
              <w:rPr>
                <w:rFonts w:ascii="Arial" w:eastAsia="Calibri" w:hAnsi="Arial" w:cs="Arial"/>
                <w:sz w:val="24"/>
                <w:szCs w:val="24"/>
              </w:rPr>
              <w:t>U</w:t>
            </w:r>
            <w:r w:rsidRPr="00742B97">
              <w:rPr>
                <w:rFonts w:ascii="Arial" w:eastAsia="Calibri" w:hAnsi="Arial" w:cs="Arial"/>
                <w:sz w:val="24"/>
                <w:szCs w:val="24"/>
              </w:rPr>
              <w:t>sługi rozwojowej</w:t>
            </w:r>
            <w:r w:rsidR="00E90D51" w:rsidRPr="00742B97">
              <w:rPr>
                <w:rFonts w:ascii="Arial" w:eastAsia="Calibri" w:hAnsi="Arial" w:cs="Arial"/>
                <w:sz w:val="24"/>
                <w:szCs w:val="24"/>
              </w:rPr>
              <w:t>.</w:t>
            </w:r>
            <w:r w:rsidRPr="00742B97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291354" w:rsidRPr="00742B97">
              <w:rPr>
                <w:rFonts w:ascii="Arial" w:eastAsia="Calibri" w:hAnsi="Arial" w:cs="Arial"/>
                <w:sz w:val="24"/>
                <w:szCs w:val="24"/>
              </w:rPr>
              <w:t>W</w:t>
            </w:r>
            <w:r w:rsidRPr="00742B97">
              <w:rPr>
                <w:rFonts w:ascii="Arial" w:eastAsia="Calibri" w:hAnsi="Arial" w:cs="Arial"/>
                <w:sz w:val="24"/>
                <w:szCs w:val="24"/>
              </w:rPr>
              <w:t xml:space="preserve"> przypadku, gdy proces walidacji realizowany przez Wykonawcę (a nie przez podmiot zewnętrzny w stosunku do Wykonawcy), w zaświadczeniu lub innym dokumencie potwierdzającym ukończenie usługi rozwojowej musi być wskazana osoba prowadząca usługę rozwojową (realizująca proces kształcenia) (imię, nazwisko, podpis) oraz osoba dokonująca walidacji (imię, nazwisko, podpis).</w:t>
            </w:r>
          </w:p>
          <w:p w14:paraId="0AFD2D62" w14:textId="6F1AA2CB" w:rsidR="00B65A6E" w:rsidRPr="00742B97" w:rsidRDefault="00B65A6E" w:rsidP="00AA0A0A">
            <w:pPr>
              <w:autoSpaceDE w:val="0"/>
              <w:autoSpaceDN w:val="0"/>
              <w:adjustRightInd w:val="0"/>
              <w:spacing w:before="60" w:after="60" w:line="276" w:lineRule="auto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742B97">
              <w:rPr>
                <w:rFonts w:ascii="Arial" w:eastAsia="Calibri" w:hAnsi="Arial" w:cs="Arial"/>
                <w:sz w:val="24"/>
                <w:szCs w:val="24"/>
              </w:rPr>
              <w:t>Zaświadczenie</w:t>
            </w:r>
            <w:r w:rsidR="009D4EE1" w:rsidRPr="00742B97">
              <w:rPr>
                <w:rFonts w:ascii="Arial" w:eastAsia="Calibri" w:hAnsi="Arial" w:cs="Arial"/>
                <w:sz w:val="24"/>
                <w:szCs w:val="24"/>
              </w:rPr>
              <w:t xml:space="preserve"> lub inny dokument</w:t>
            </w:r>
            <w:r w:rsidRPr="00742B97">
              <w:rPr>
                <w:rFonts w:ascii="Arial" w:eastAsia="Calibri" w:hAnsi="Arial" w:cs="Arial"/>
                <w:sz w:val="24"/>
                <w:szCs w:val="24"/>
              </w:rPr>
              <w:t xml:space="preserve"> potwierdzając</w:t>
            </w:r>
            <w:r w:rsidR="009D4EE1" w:rsidRPr="00742B97">
              <w:rPr>
                <w:rFonts w:ascii="Arial" w:eastAsia="Calibri" w:hAnsi="Arial" w:cs="Arial"/>
                <w:sz w:val="24"/>
                <w:szCs w:val="24"/>
              </w:rPr>
              <w:t xml:space="preserve">y </w:t>
            </w:r>
            <w:r w:rsidRPr="00742B97">
              <w:rPr>
                <w:rFonts w:ascii="Arial" w:eastAsia="Calibri" w:hAnsi="Arial" w:cs="Arial"/>
                <w:sz w:val="24"/>
                <w:szCs w:val="24"/>
              </w:rPr>
              <w:t>ukończenie usługi rozwojowej wydany przez Wykonawcę musi zawierać oznaczenia (logotypy) związane ze współfinansowaniem usługi rozwojowej ze środków Unii Europejskiej w ramach programu regionalnego Fundusze Europejskie dla Podkarpacia 2021-202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C2B99B" w14:textId="77777777" w:rsidR="00172AA4" w:rsidRPr="00742B97" w:rsidRDefault="00172AA4" w:rsidP="00AA0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2574135" w14:textId="77777777" w:rsidR="00172AA4" w:rsidRPr="00742B97" w:rsidRDefault="00172AA4" w:rsidP="00AA0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2" w:type="dxa"/>
            <w:vAlign w:val="center"/>
          </w:tcPr>
          <w:p w14:paraId="1E40E34E" w14:textId="77777777" w:rsidR="00172AA4" w:rsidRPr="00742B97" w:rsidRDefault="00172AA4" w:rsidP="00AA0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172AA4" w:rsidRPr="00742B97" w14:paraId="644AF1D6" w14:textId="77777777" w:rsidTr="00AA0A0A">
        <w:trPr>
          <w:jc w:val="center"/>
        </w:trPr>
        <w:tc>
          <w:tcPr>
            <w:tcW w:w="7529" w:type="dxa"/>
            <w:shd w:val="clear" w:color="auto" w:fill="auto"/>
            <w:vAlign w:val="center"/>
          </w:tcPr>
          <w:p w14:paraId="512C239B" w14:textId="1A1551C7" w:rsidR="00172AA4" w:rsidRPr="00742B97" w:rsidRDefault="00B65A6E" w:rsidP="00AA0A0A">
            <w:pPr>
              <w:autoSpaceDE w:val="0"/>
              <w:autoSpaceDN w:val="0"/>
              <w:adjustRightInd w:val="0"/>
              <w:spacing w:before="60" w:after="60" w:line="276" w:lineRule="auto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742B9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K</w:t>
            </w:r>
            <w:r w:rsidR="00172AA4" w:rsidRPr="00742B9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opię certyfikatu, dyplomu bądź innego dokumentu </w:t>
            </w:r>
            <w:r w:rsidR="00172AA4" w:rsidRPr="00742B97">
              <w:rPr>
                <w:rFonts w:ascii="Arial" w:eastAsia="Calibri" w:hAnsi="Arial" w:cs="Arial"/>
                <w:sz w:val="24"/>
                <w:szCs w:val="24"/>
              </w:rPr>
              <w:t>potwierdzającego nabycie kwalifikacji/kompetencji,</w:t>
            </w:r>
            <w:r w:rsidR="00172AA4" w:rsidRPr="00742B9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a w przypadku niezdania egzaminu –</w:t>
            </w:r>
            <w:r w:rsidR="00C9595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  <w:r w:rsidR="00172AA4" w:rsidRPr="00742B97">
              <w:rPr>
                <w:rFonts w:ascii="Arial" w:eastAsia="Calibri" w:hAnsi="Arial" w:cs="Arial"/>
                <w:sz w:val="24"/>
                <w:szCs w:val="24"/>
              </w:rPr>
              <w:t>oryginał pisemnego potwierdzenia przystąpienia do egzaminu (wydane przez Wykonawcę/ Instytucję Walidującą/Instytucję Certyfikującą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55EE11B" w14:textId="77777777" w:rsidR="00172AA4" w:rsidRPr="00742B97" w:rsidRDefault="00172AA4" w:rsidP="00AA0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3EE7C96" w14:textId="77777777" w:rsidR="00172AA4" w:rsidRPr="00742B97" w:rsidRDefault="00172AA4" w:rsidP="00AA0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2" w:type="dxa"/>
            <w:vAlign w:val="center"/>
          </w:tcPr>
          <w:p w14:paraId="193198FE" w14:textId="77777777" w:rsidR="00172AA4" w:rsidRPr="00742B97" w:rsidRDefault="00172AA4" w:rsidP="00AA0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172AA4" w:rsidRPr="00742B97" w14:paraId="28A13309" w14:textId="77777777" w:rsidTr="00AA0A0A">
        <w:trPr>
          <w:jc w:val="center"/>
        </w:trPr>
        <w:tc>
          <w:tcPr>
            <w:tcW w:w="7529" w:type="dxa"/>
            <w:shd w:val="clear" w:color="auto" w:fill="auto"/>
            <w:vAlign w:val="center"/>
          </w:tcPr>
          <w:p w14:paraId="3092F3CE" w14:textId="344279F4" w:rsidR="00172AA4" w:rsidRPr="00742B97" w:rsidRDefault="00172AA4" w:rsidP="00AA0A0A">
            <w:pPr>
              <w:autoSpaceDE w:val="0"/>
              <w:autoSpaceDN w:val="0"/>
              <w:adjustRightInd w:val="0"/>
              <w:spacing w:before="60" w:after="60" w:line="276" w:lineRule="auto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742B9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Wydrukowaną „Ankietę dla użytkownika” </w:t>
            </w:r>
            <w:r w:rsidRPr="00742B97">
              <w:rPr>
                <w:rFonts w:ascii="Arial" w:eastAsia="Calibri" w:hAnsi="Arial" w:cs="Arial"/>
                <w:sz w:val="24"/>
                <w:szCs w:val="24"/>
              </w:rPr>
              <w:t>oceniającą usługę rozwojową wypełnioną przez Uczestnika/</w:t>
            </w:r>
            <w:proofErr w:type="spellStart"/>
            <w:r w:rsidRPr="00742B97">
              <w:rPr>
                <w:rFonts w:ascii="Arial" w:eastAsia="Calibri" w:hAnsi="Arial" w:cs="Arial"/>
                <w:sz w:val="24"/>
                <w:szCs w:val="24"/>
              </w:rPr>
              <w:t>czkę</w:t>
            </w:r>
            <w:proofErr w:type="spellEnd"/>
            <w:r w:rsidRPr="00742B97">
              <w:rPr>
                <w:rFonts w:ascii="Arial" w:eastAsia="Calibri" w:hAnsi="Arial" w:cs="Arial"/>
                <w:sz w:val="24"/>
                <w:szCs w:val="24"/>
              </w:rPr>
              <w:t xml:space="preserve"> projektu na indywidualnym koncie Uczestnika/</w:t>
            </w:r>
            <w:proofErr w:type="spellStart"/>
            <w:r w:rsidRPr="00742B97">
              <w:rPr>
                <w:rFonts w:ascii="Arial" w:eastAsia="Calibri" w:hAnsi="Arial" w:cs="Arial"/>
                <w:sz w:val="24"/>
                <w:szCs w:val="24"/>
              </w:rPr>
              <w:t>czki</w:t>
            </w:r>
            <w:proofErr w:type="spellEnd"/>
            <w:r w:rsidRPr="00742B97">
              <w:rPr>
                <w:rFonts w:ascii="Arial" w:eastAsia="Calibri" w:hAnsi="Arial" w:cs="Arial"/>
                <w:sz w:val="24"/>
                <w:szCs w:val="24"/>
              </w:rPr>
              <w:t xml:space="preserve"> projektu w BU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9FEA2C" w14:textId="77777777" w:rsidR="00172AA4" w:rsidRPr="00742B97" w:rsidRDefault="00172AA4" w:rsidP="00AA0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1E766A2" w14:textId="77777777" w:rsidR="00172AA4" w:rsidRPr="00742B97" w:rsidRDefault="00172AA4" w:rsidP="00AA0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2" w:type="dxa"/>
            <w:vAlign w:val="center"/>
          </w:tcPr>
          <w:p w14:paraId="55A5E48A" w14:textId="77777777" w:rsidR="00172AA4" w:rsidRPr="00742B97" w:rsidRDefault="00172AA4" w:rsidP="00AA0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172AA4" w:rsidRPr="00742B97" w14:paraId="0364E0CC" w14:textId="77777777" w:rsidTr="00AA0A0A">
        <w:trPr>
          <w:jc w:val="center"/>
        </w:trPr>
        <w:tc>
          <w:tcPr>
            <w:tcW w:w="7529" w:type="dxa"/>
            <w:shd w:val="clear" w:color="auto" w:fill="auto"/>
            <w:vAlign w:val="center"/>
          </w:tcPr>
          <w:p w14:paraId="4B2FB204" w14:textId="77777777" w:rsidR="00172AA4" w:rsidRPr="00742B97" w:rsidRDefault="00172AA4" w:rsidP="00AA0A0A">
            <w:pPr>
              <w:autoSpaceDE w:val="0"/>
              <w:autoSpaceDN w:val="0"/>
              <w:adjustRightInd w:val="0"/>
              <w:spacing w:before="60" w:after="60" w:line="276" w:lineRule="auto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742B9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Kartę Usługi </w:t>
            </w:r>
            <w:r w:rsidRPr="00742B97">
              <w:rPr>
                <w:rFonts w:ascii="Arial" w:eastAsia="Calibri" w:hAnsi="Arial" w:cs="Arial"/>
                <w:sz w:val="24"/>
                <w:szCs w:val="24"/>
              </w:rPr>
              <w:t>na podstawie, której Uczestnik/czka Projektu uczestniczył/a w usłudze rozwojowej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CD23CF" w14:textId="77777777" w:rsidR="00172AA4" w:rsidRPr="00742B97" w:rsidRDefault="00172AA4" w:rsidP="00AA0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BE3ACAA" w14:textId="77777777" w:rsidR="00172AA4" w:rsidRPr="00742B97" w:rsidRDefault="00172AA4" w:rsidP="00AA0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2" w:type="dxa"/>
            <w:vAlign w:val="center"/>
          </w:tcPr>
          <w:p w14:paraId="44183B7A" w14:textId="77777777" w:rsidR="00172AA4" w:rsidRPr="00742B97" w:rsidRDefault="00172AA4" w:rsidP="00AA0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D4EE1" w:rsidRPr="00742B97" w14:paraId="7435888A" w14:textId="77777777" w:rsidTr="00AA0A0A">
        <w:trPr>
          <w:jc w:val="center"/>
        </w:trPr>
        <w:tc>
          <w:tcPr>
            <w:tcW w:w="7529" w:type="dxa"/>
            <w:shd w:val="clear" w:color="auto" w:fill="auto"/>
            <w:vAlign w:val="center"/>
          </w:tcPr>
          <w:p w14:paraId="1B089305" w14:textId="383EE0F9" w:rsidR="009D4EE1" w:rsidRPr="00742B97" w:rsidRDefault="009D4EE1" w:rsidP="00AA0A0A">
            <w:pPr>
              <w:autoSpaceDE w:val="0"/>
              <w:autoSpaceDN w:val="0"/>
              <w:adjustRightInd w:val="0"/>
              <w:spacing w:before="60" w:after="60" w:line="276" w:lineRule="auto"/>
              <w:jc w:val="left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742B9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Potwierdzenie zapłaty dopłaty własnej </w:t>
            </w:r>
            <w:r w:rsidRPr="00742B97">
              <w:rPr>
                <w:rFonts w:ascii="Arial" w:eastAsia="Calibri" w:hAnsi="Arial" w:cs="Arial"/>
                <w:bCs/>
                <w:sz w:val="24"/>
                <w:szCs w:val="24"/>
              </w:rPr>
              <w:t>Uczestnika/</w:t>
            </w:r>
            <w:proofErr w:type="spellStart"/>
            <w:r w:rsidRPr="00742B97">
              <w:rPr>
                <w:rFonts w:ascii="Arial" w:eastAsia="Calibri" w:hAnsi="Arial" w:cs="Arial"/>
                <w:bCs/>
                <w:sz w:val="24"/>
                <w:szCs w:val="24"/>
              </w:rPr>
              <w:t>czki</w:t>
            </w:r>
            <w:proofErr w:type="spellEnd"/>
            <w:r w:rsidRPr="00742B97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Projektu na konto Wykonawcy</w:t>
            </w:r>
            <w:r w:rsidRPr="00742B9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  <w:r w:rsidRPr="00742B97">
              <w:rPr>
                <w:rFonts w:ascii="Arial" w:eastAsia="Calibri" w:hAnsi="Arial" w:cs="Arial"/>
                <w:bCs/>
                <w:i/>
                <w:sz w:val="24"/>
                <w:szCs w:val="24"/>
              </w:rPr>
              <w:t>(</w:t>
            </w:r>
            <w:r w:rsidR="001C7E84" w:rsidRPr="00742B97">
              <w:rPr>
                <w:rFonts w:ascii="Arial" w:eastAsia="Calibri" w:hAnsi="Arial" w:cs="Arial"/>
                <w:bCs/>
                <w:i/>
                <w:sz w:val="24"/>
                <w:szCs w:val="24"/>
              </w:rPr>
              <w:t xml:space="preserve">należy załączyć, jeśli Uczestnik/czka Projektu nie przedstawił/a jeszcze Operatorowi </w:t>
            </w:r>
            <w:r w:rsidRPr="00742B97">
              <w:rPr>
                <w:rFonts w:ascii="Arial" w:eastAsia="Calibri" w:hAnsi="Arial" w:cs="Arial"/>
                <w:bCs/>
                <w:i/>
                <w:sz w:val="24"/>
                <w:szCs w:val="24"/>
              </w:rPr>
              <w:t>potwi</w:t>
            </w:r>
            <w:r w:rsidR="001C7E84" w:rsidRPr="00742B97">
              <w:rPr>
                <w:rFonts w:ascii="Arial" w:eastAsia="Calibri" w:hAnsi="Arial" w:cs="Arial"/>
                <w:bCs/>
                <w:i/>
                <w:sz w:val="24"/>
                <w:szCs w:val="24"/>
              </w:rPr>
              <w:t>erdzenia zapłaty</w:t>
            </w:r>
            <w:r w:rsidRPr="00742B97">
              <w:rPr>
                <w:rFonts w:ascii="Arial" w:eastAsia="Calibri" w:hAnsi="Arial" w:cs="Arial"/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FCEC93" w14:textId="77777777" w:rsidR="009D4EE1" w:rsidRPr="00742B97" w:rsidRDefault="009D4EE1" w:rsidP="00AA0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C0CA15D" w14:textId="77777777" w:rsidR="009D4EE1" w:rsidRPr="00742B97" w:rsidRDefault="009D4EE1" w:rsidP="00AA0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2" w:type="dxa"/>
            <w:vAlign w:val="center"/>
          </w:tcPr>
          <w:p w14:paraId="7B973E14" w14:textId="77777777" w:rsidR="009D4EE1" w:rsidRPr="00742B97" w:rsidRDefault="009D4EE1" w:rsidP="00AA0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296564B8" w14:textId="77777777" w:rsidR="005821CA" w:rsidRPr="00742B97" w:rsidRDefault="005821CA" w:rsidP="00AA0A0A">
      <w:pPr>
        <w:widowControl w:val="0"/>
        <w:autoSpaceDE w:val="0"/>
        <w:autoSpaceDN w:val="0"/>
        <w:adjustRightInd w:val="0"/>
        <w:spacing w:before="60" w:line="276" w:lineRule="auto"/>
        <w:rPr>
          <w:rFonts w:ascii="Arial" w:eastAsia="Calibri" w:hAnsi="Arial" w:cs="Arial"/>
          <w:sz w:val="24"/>
          <w:szCs w:val="24"/>
        </w:rPr>
      </w:pPr>
    </w:p>
    <w:p w14:paraId="2DCA7F17" w14:textId="77777777" w:rsidR="00AA70A3" w:rsidRPr="00742B97" w:rsidRDefault="00AA70A3" w:rsidP="00AA0A0A">
      <w:pPr>
        <w:widowControl w:val="0"/>
        <w:autoSpaceDE w:val="0"/>
        <w:autoSpaceDN w:val="0"/>
        <w:adjustRightInd w:val="0"/>
        <w:spacing w:before="60" w:line="276" w:lineRule="auto"/>
        <w:rPr>
          <w:rFonts w:ascii="Arial" w:eastAsia="Calibri" w:hAnsi="Arial" w:cs="Arial"/>
          <w:sz w:val="24"/>
          <w:szCs w:val="24"/>
        </w:rPr>
      </w:pPr>
    </w:p>
    <w:p w14:paraId="61CA13B0" w14:textId="77777777" w:rsidR="00AA70A3" w:rsidRDefault="00AA70A3" w:rsidP="00AA0A0A">
      <w:pPr>
        <w:widowControl w:val="0"/>
        <w:autoSpaceDE w:val="0"/>
        <w:autoSpaceDN w:val="0"/>
        <w:adjustRightInd w:val="0"/>
        <w:spacing w:before="60" w:line="276" w:lineRule="auto"/>
        <w:rPr>
          <w:rFonts w:ascii="Arial" w:eastAsia="Calibri" w:hAnsi="Arial" w:cs="Arial"/>
          <w:sz w:val="24"/>
          <w:szCs w:val="24"/>
        </w:rPr>
      </w:pPr>
    </w:p>
    <w:p w14:paraId="2C763D71" w14:textId="77777777" w:rsidR="00742B97" w:rsidRDefault="00742B97" w:rsidP="00AA0A0A">
      <w:pPr>
        <w:widowControl w:val="0"/>
        <w:autoSpaceDE w:val="0"/>
        <w:autoSpaceDN w:val="0"/>
        <w:adjustRightInd w:val="0"/>
        <w:spacing w:before="60" w:line="276" w:lineRule="auto"/>
        <w:jc w:val="left"/>
        <w:rPr>
          <w:rFonts w:ascii="Arial" w:eastAsia="Calibri" w:hAnsi="Arial" w:cs="Arial"/>
          <w:sz w:val="24"/>
          <w:szCs w:val="24"/>
        </w:rPr>
      </w:pPr>
    </w:p>
    <w:p w14:paraId="1C8EF317" w14:textId="272408E7" w:rsidR="00967277" w:rsidRPr="00742B97" w:rsidRDefault="002F4765" w:rsidP="00AA0A0A">
      <w:pPr>
        <w:widowControl w:val="0"/>
        <w:autoSpaceDE w:val="0"/>
        <w:autoSpaceDN w:val="0"/>
        <w:adjustRightInd w:val="0"/>
        <w:spacing w:before="60" w:line="276" w:lineRule="auto"/>
        <w:jc w:val="left"/>
        <w:rPr>
          <w:rFonts w:ascii="Arial" w:eastAsia="Calibri" w:hAnsi="Arial" w:cs="Arial"/>
          <w:sz w:val="24"/>
          <w:szCs w:val="24"/>
        </w:rPr>
      </w:pPr>
      <w:r w:rsidRPr="00742B97">
        <w:rPr>
          <w:rFonts w:ascii="Arial" w:eastAsia="Calibri" w:hAnsi="Arial" w:cs="Arial"/>
          <w:sz w:val="24"/>
          <w:szCs w:val="24"/>
        </w:rPr>
        <w:lastRenderedPageBreak/>
        <w:t xml:space="preserve">Świadomy/-a odpowiedzialności karnej za składanie oświadczeń niezgodnych z prawdą, </w:t>
      </w:r>
      <w:r w:rsidR="007D2DA0" w:rsidRPr="00742B97">
        <w:rPr>
          <w:rFonts w:ascii="Arial" w:eastAsia="Calibri" w:hAnsi="Arial" w:cs="Arial"/>
          <w:sz w:val="24"/>
          <w:szCs w:val="24"/>
        </w:rPr>
        <w:t>niniejszym oświadczam, że:</w:t>
      </w:r>
    </w:p>
    <w:p w14:paraId="6B7A2B65" w14:textId="07AEB1A0" w:rsidR="007D2DA0" w:rsidRPr="00742B97" w:rsidRDefault="007D2DA0" w:rsidP="00AA0A0A">
      <w:pPr>
        <w:widowControl w:val="0"/>
        <w:autoSpaceDE w:val="0"/>
        <w:autoSpaceDN w:val="0"/>
        <w:adjustRightInd w:val="0"/>
        <w:spacing w:before="60" w:line="276" w:lineRule="auto"/>
        <w:jc w:val="left"/>
        <w:rPr>
          <w:rFonts w:ascii="Arial" w:eastAsia="Calibri" w:hAnsi="Arial" w:cs="Arial"/>
          <w:b/>
          <w:bCs/>
          <w:sz w:val="24"/>
          <w:szCs w:val="24"/>
        </w:rPr>
      </w:pPr>
    </w:p>
    <w:p w14:paraId="2DE19411" w14:textId="76D89030" w:rsidR="00967277" w:rsidRPr="00742B97" w:rsidRDefault="00967277" w:rsidP="00742B97">
      <w:pPr>
        <w:pStyle w:val="Akapitzlist"/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before="60" w:line="276" w:lineRule="auto"/>
        <w:ind w:left="0" w:firstLine="0"/>
        <w:jc w:val="left"/>
        <w:rPr>
          <w:rFonts w:ascii="Arial" w:eastAsia="Calibri" w:hAnsi="Arial" w:cs="Arial"/>
          <w:b/>
          <w:bCs/>
          <w:sz w:val="24"/>
          <w:szCs w:val="24"/>
        </w:rPr>
      </w:pPr>
      <w:r w:rsidRPr="00742B97">
        <w:rPr>
          <w:rFonts w:ascii="Arial" w:eastAsia="Calibri" w:hAnsi="Arial" w:cs="Arial"/>
          <w:sz w:val="24"/>
          <w:szCs w:val="24"/>
        </w:rPr>
        <w:t xml:space="preserve">Zgodnie z moją wiedzą </w:t>
      </w:r>
      <w:r w:rsidR="001B6562" w:rsidRPr="00742B97">
        <w:rPr>
          <w:rFonts w:ascii="Arial" w:eastAsia="Calibri" w:hAnsi="Arial" w:cs="Arial"/>
          <w:sz w:val="24"/>
          <w:szCs w:val="24"/>
        </w:rPr>
        <w:t>usługa rozwojowa została zrealizowana zgodnie z zasadami określonymi w Umowie</w:t>
      </w:r>
      <w:r w:rsidR="0087632C" w:rsidRPr="00742B97">
        <w:rPr>
          <w:rFonts w:ascii="Arial" w:eastAsia="Calibri" w:hAnsi="Arial" w:cs="Arial"/>
          <w:sz w:val="24"/>
          <w:szCs w:val="24"/>
        </w:rPr>
        <w:t xml:space="preserve"> Trójstronnej, w szczególności nie zachodzą okoliczności uniemożliwiające kwalifikowanie (dofinansowanie) kosztów usługi rozwojowej wskazane w Umowie Trójstronnej.</w:t>
      </w:r>
    </w:p>
    <w:p w14:paraId="4743BE7F" w14:textId="77777777" w:rsidR="007D2DA0" w:rsidRPr="00742B97" w:rsidRDefault="007D2DA0" w:rsidP="00742B97">
      <w:pPr>
        <w:widowControl w:val="0"/>
        <w:tabs>
          <w:tab w:val="left" w:pos="284"/>
        </w:tabs>
        <w:autoSpaceDE w:val="0"/>
        <w:autoSpaceDN w:val="0"/>
        <w:adjustRightInd w:val="0"/>
        <w:spacing w:before="60" w:line="276" w:lineRule="auto"/>
        <w:jc w:val="left"/>
        <w:rPr>
          <w:rFonts w:ascii="Arial" w:eastAsia="Calibri" w:hAnsi="Arial" w:cs="Arial"/>
          <w:b/>
          <w:bCs/>
          <w:sz w:val="24"/>
          <w:szCs w:val="24"/>
        </w:rPr>
      </w:pPr>
    </w:p>
    <w:p w14:paraId="176F6555" w14:textId="53E0EC5D" w:rsidR="001B6562" w:rsidRPr="00742B97" w:rsidRDefault="001B6562" w:rsidP="00742B97">
      <w:pPr>
        <w:widowControl w:val="0"/>
        <w:numPr>
          <w:ilvl w:val="0"/>
          <w:numId w:val="2"/>
        </w:numPr>
        <w:tabs>
          <w:tab w:val="left" w:pos="284"/>
        </w:tabs>
        <w:suppressAutoHyphens/>
        <w:autoSpaceDE w:val="0"/>
        <w:autoSpaceDN w:val="0"/>
        <w:adjustRightInd w:val="0"/>
        <w:spacing w:before="60" w:after="200" w:line="276" w:lineRule="auto"/>
        <w:ind w:left="0" w:firstLine="0"/>
        <w:jc w:val="left"/>
        <w:rPr>
          <w:rFonts w:ascii="Arial" w:eastAsia="Calibri" w:hAnsi="Arial" w:cs="Arial"/>
          <w:b/>
          <w:bCs/>
          <w:sz w:val="24"/>
          <w:szCs w:val="24"/>
        </w:rPr>
      </w:pPr>
      <w:r w:rsidRPr="00742B97">
        <w:rPr>
          <w:rFonts w:ascii="Arial" w:eastAsia="Calibri" w:hAnsi="Arial" w:cs="Arial"/>
          <w:sz w:val="24"/>
          <w:szCs w:val="24"/>
        </w:rPr>
        <w:t>D</w:t>
      </w:r>
      <w:r w:rsidR="00967277" w:rsidRPr="00742B97">
        <w:rPr>
          <w:rFonts w:ascii="Arial" w:eastAsia="Calibri" w:hAnsi="Arial" w:cs="Arial"/>
          <w:sz w:val="24"/>
          <w:szCs w:val="24"/>
        </w:rPr>
        <w:t>ane</w:t>
      </w:r>
      <w:r w:rsidRPr="00742B97">
        <w:rPr>
          <w:rFonts w:ascii="Arial" w:eastAsia="Calibri" w:hAnsi="Arial" w:cs="Arial"/>
          <w:sz w:val="24"/>
          <w:szCs w:val="24"/>
        </w:rPr>
        <w:t xml:space="preserve"> i informacje zawarte we wniosku rozliczeniowym i dokumentach załączonych do wniosku rozliczeniowego</w:t>
      </w:r>
      <w:r w:rsidR="00967277" w:rsidRPr="00742B97">
        <w:rPr>
          <w:rFonts w:ascii="Arial" w:eastAsia="Calibri" w:hAnsi="Arial" w:cs="Arial"/>
          <w:sz w:val="24"/>
          <w:szCs w:val="24"/>
        </w:rPr>
        <w:t xml:space="preserve"> są zgodne z</w:t>
      </w:r>
      <w:r w:rsidRPr="00742B97">
        <w:rPr>
          <w:rFonts w:ascii="Arial" w:eastAsia="Calibri" w:hAnsi="Arial" w:cs="Arial"/>
          <w:sz w:val="24"/>
          <w:szCs w:val="24"/>
        </w:rPr>
        <w:t>e stanem prawnym i faktycznym; w</w:t>
      </w:r>
      <w:r w:rsidR="00967277" w:rsidRPr="00742B97">
        <w:rPr>
          <w:rFonts w:ascii="Arial" w:eastAsia="Calibri" w:hAnsi="Arial" w:cs="Arial"/>
          <w:sz w:val="24"/>
          <w:szCs w:val="24"/>
        </w:rPr>
        <w:t>e wniosku rozliczeniowym</w:t>
      </w:r>
      <w:r w:rsidR="0087632C" w:rsidRPr="00742B97">
        <w:rPr>
          <w:rFonts w:ascii="Arial" w:eastAsia="Calibri" w:hAnsi="Arial" w:cs="Arial"/>
          <w:sz w:val="24"/>
          <w:szCs w:val="24"/>
        </w:rPr>
        <w:t xml:space="preserve"> i załączonych dokumentach</w:t>
      </w:r>
      <w:r w:rsidR="00967277" w:rsidRPr="00742B97">
        <w:rPr>
          <w:rFonts w:ascii="Arial" w:eastAsia="Calibri" w:hAnsi="Arial" w:cs="Arial"/>
          <w:sz w:val="24"/>
          <w:szCs w:val="24"/>
        </w:rPr>
        <w:t xml:space="preserve"> nie pominięto żadnych istotnych informacji ani nie podano nieprawdziwych informacji, które mogłyby wpłynąć na ocenę </w:t>
      </w:r>
      <w:r w:rsidRPr="00742B97">
        <w:rPr>
          <w:rFonts w:ascii="Arial" w:eastAsia="Calibri" w:hAnsi="Arial" w:cs="Arial"/>
          <w:sz w:val="24"/>
          <w:szCs w:val="24"/>
        </w:rPr>
        <w:t>wniosku rozliczeniowego.</w:t>
      </w:r>
    </w:p>
    <w:p w14:paraId="7EC422F3" w14:textId="77777777" w:rsidR="002F460C" w:rsidRPr="00742B97" w:rsidRDefault="002F460C" w:rsidP="00742B97">
      <w:pPr>
        <w:pStyle w:val="Akapitzlist"/>
        <w:tabs>
          <w:tab w:val="left" w:pos="284"/>
        </w:tabs>
        <w:spacing w:line="276" w:lineRule="auto"/>
        <w:ind w:left="0"/>
        <w:jc w:val="left"/>
        <w:rPr>
          <w:rFonts w:ascii="Arial" w:eastAsia="Calibri" w:hAnsi="Arial" w:cs="Arial"/>
          <w:b/>
          <w:bCs/>
          <w:sz w:val="24"/>
          <w:szCs w:val="24"/>
        </w:rPr>
      </w:pPr>
    </w:p>
    <w:p w14:paraId="4F36A77C" w14:textId="341DF3F5" w:rsidR="002F460C" w:rsidRPr="00742B97" w:rsidRDefault="002F460C" w:rsidP="00742B97">
      <w:pPr>
        <w:widowControl w:val="0"/>
        <w:numPr>
          <w:ilvl w:val="0"/>
          <w:numId w:val="2"/>
        </w:numPr>
        <w:tabs>
          <w:tab w:val="left" w:pos="284"/>
        </w:tabs>
        <w:suppressAutoHyphens/>
        <w:autoSpaceDE w:val="0"/>
        <w:autoSpaceDN w:val="0"/>
        <w:adjustRightInd w:val="0"/>
        <w:spacing w:before="60" w:after="200" w:line="276" w:lineRule="auto"/>
        <w:ind w:left="0" w:firstLine="0"/>
        <w:jc w:val="left"/>
        <w:rPr>
          <w:rFonts w:ascii="Arial" w:eastAsia="Calibri" w:hAnsi="Arial" w:cs="Arial"/>
          <w:b/>
          <w:bCs/>
          <w:sz w:val="24"/>
          <w:szCs w:val="24"/>
        </w:rPr>
      </w:pPr>
      <w:r w:rsidRPr="00742B97">
        <w:rPr>
          <w:rFonts w:ascii="Arial" w:eastAsia="Calibri" w:hAnsi="Arial" w:cs="Arial"/>
          <w:b/>
          <w:bCs/>
          <w:sz w:val="24"/>
          <w:szCs w:val="24"/>
        </w:rPr>
        <w:t>Usługa rozwojowa realizowana w ramach projektu „Akademia kwalifikacji zawodowych” nie jest finansowana z innych źródeł w szczególności przez innych Operatorów lub w ramach innych programów.</w:t>
      </w:r>
    </w:p>
    <w:p w14:paraId="22AFB47E" w14:textId="77777777" w:rsidR="00967277" w:rsidRPr="00742B97" w:rsidRDefault="00967277" w:rsidP="00AA0A0A">
      <w:p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sz w:val="24"/>
          <w:szCs w:val="24"/>
        </w:rPr>
      </w:pPr>
    </w:p>
    <w:p w14:paraId="3D9012A3" w14:textId="77777777" w:rsidR="007A2F66" w:rsidRPr="00742B97" w:rsidRDefault="007A2F66" w:rsidP="00AA0A0A">
      <w:p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sz w:val="24"/>
          <w:szCs w:val="24"/>
        </w:rPr>
      </w:pPr>
    </w:p>
    <w:p w14:paraId="47911AE9" w14:textId="104C7D1E" w:rsidR="00967277" w:rsidRPr="00742B97" w:rsidRDefault="00967277" w:rsidP="00AA0A0A">
      <w:pPr>
        <w:tabs>
          <w:tab w:val="left" w:pos="4253"/>
        </w:tabs>
        <w:suppressAutoHyphens/>
        <w:spacing w:line="276" w:lineRule="auto"/>
        <w:rPr>
          <w:rFonts w:ascii="Arial" w:eastAsia="Calibri" w:hAnsi="Arial" w:cs="Arial"/>
          <w:sz w:val="24"/>
          <w:szCs w:val="24"/>
          <w:lang w:eastAsia="ar-SA"/>
        </w:rPr>
      </w:pPr>
      <w:r w:rsidRPr="00742B97">
        <w:rPr>
          <w:rFonts w:ascii="Arial" w:eastAsia="Calibri" w:hAnsi="Arial" w:cs="Arial"/>
          <w:sz w:val="24"/>
          <w:szCs w:val="24"/>
          <w:lang w:eastAsia="ar-SA"/>
        </w:rPr>
        <w:t>…………………………………..</w:t>
      </w:r>
    </w:p>
    <w:p w14:paraId="42CB40A9" w14:textId="3895AFA6" w:rsidR="00967277" w:rsidRPr="00742B97" w:rsidRDefault="00967277" w:rsidP="00AA0A0A">
      <w:pPr>
        <w:tabs>
          <w:tab w:val="left" w:pos="4253"/>
        </w:tabs>
        <w:suppressAutoHyphens/>
        <w:spacing w:line="276" w:lineRule="auto"/>
        <w:rPr>
          <w:rFonts w:ascii="Arial" w:eastAsia="Calibri" w:hAnsi="Arial" w:cs="Arial"/>
          <w:sz w:val="24"/>
          <w:szCs w:val="24"/>
          <w:lang w:eastAsia="ar-SA"/>
        </w:rPr>
      </w:pPr>
      <w:r w:rsidRPr="00742B97">
        <w:rPr>
          <w:rFonts w:ascii="Arial" w:eastAsia="Calibri" w:hAnsi="Arial" w:cs="Arial"/>
          <w:sz w:val="24"/>
          <w:szCs w:val="24"/>
          <w:lang w:eastAsia="ar-SA"/>
        </w:rPr>
        <w:t xml:space="preserve">Miejscowość i data </w:t>
      </w:r>
    </w:p>
    <w:p w14:paraId="21A89677" w14:textId="77777777" w:rsidR="007A2F66" w:rsidRPr="00742B97" w:rsidRDefault="007A2F66" w:rsidP="00AA0A0A">
      <w:pPr>
        <w:tabs>
          <w:tab w:val="left" w:pos="4253"/>
        </w:tabs>
        <w:suppressAutoHyphens/>
        <w:spacing w:line="276" w:lineRule="auto"/>
        <w:rPr>
          <w:rFonts w:ascii="Arial" w:eastAsia="Calibri" w:hAnsi="Arial" w:cs="Arial"/>
          <w:sz w:val="24"/>
          <w:szCs w:val="24"/>
          <w:lang w:eastAsia="ar-SA"/>
        </w:rPr>
      </w:pPr>
    </w:p>
    <w:p w14:paraId="612437BA" w14:textId="12B074F0" w:rsidR="00967277" w:rsidRPr="00742B97" w:rsidRDefault="00967277" w:rsidP="00AA0A0A">
      <w:pPr>
        <w:tabs>
          <w:tab w:val="left" w:pos="4253"/>
        </w:tabs>
        <w:suppressAutoHyphens/>
        <w:spacing w:line="276" w:lineRule="auto"/>
        <w:jc w:val="right"/>
        <w:rPr>
          <w:rFonts w:ascii="Arial" w:eastAsia="Calibri" w:hAnsi="Arial" w:cs="Arial"/>
          <w:sz w:val="24"/>
          <w:szCs w:val="24"/>
          <w:lang w:eastAsia="ar-SA"/>
        </w:rPr>
      </w:pPr>
      <w:r w:rsidRPr="00742B97">
        <w:rPr>
          <w:rFonts w:ascii="Arial" w:eastAsia="Calibri" w:hAnsi="Arial" w:cs="Arial"/>
          <w:sz w:val="24"/>
          <w:szCs w:val="24"/>
          <w:lang w:eastAsia="ar-SA"/>
        </w:rPr>
        <w:t>………………………………………………..</w:t>
      </w:r>
    </w:p>
    <w:p w14:paraId="33837033" w14:textId="61804340" w:rsidR="00BB0A03" w:rsidRPr="00742B97" w:rsidRDefault="00967277" w:rsidP="00AA0A0A">
      <w:pPr>
        <w:tabs>
          <w:tab w:val="left" w:pos="4253"/>
        </w:tabs>
        <w:suppressAutoHyphens/>
        <w:spacing w:line="276" w:lineRule="auto"/>
        <w:jc w:val="right"/>
        <w:rPr>
          <w:rFonts w:ascii="Arial" w:eastAsia="Calibri" w:hAnsi="Arial" w:cs="Arial"/>
          <w:sz w:val="24"/>
          <w:szCs w:val="24"/>
          <w:lang w:eastAsia="ar-SA"/>
        </w:rPr>
      </w:pPr>
      <w:r w:rsidRPr="00742B97">
        <w:rPr>
          <w:rFonts w:ascii="Arial" w:eastAsia="Calibri" w:hAnsi="Arial" w:cs="Arial"/>
          <w:sz w:val="24"/>
          <w:szCs w:val="24"/>
          <w:lang w:eastAsia="ar-SA"/>
        </w:rPr>
        <w:t>C</w:t>
      </w:r>
      <w:r w:rsidR="002F4765" w:rsidRPr="00742B97">
        <w:rPr>
          <w:rFonts w:ascii="Arial" w:eastAsia="Calibri" w:hAnsi="Arial" w:cs="Arial"/>
          <w:sz w:val="24"/>
          <w:szCs w:val="24"/>
          <w:lang w:eastAsia="ar-SA"/>
        </w:rPr>
        <w:t>zytelny podpis Uczestnika/</w:t>
      </w:r>
      <w:proofErr w:type="spellStart"/>
      <w:r w:rsidR="002F4765" w:rsidRPr="00742B97">
        <w:rPr>
          <w:rFonts w:ascii="Arial" w:eastAsia="Calibri" w:hAnsi="Arial" w:cs="Arial"/>
          <w:sz w:val="24"/>
          <w:szCs w:val="24"/>
          <w:lang w:eastAsia="ar-SA"/>
        </w:rPr>
        <w:t>czki</w:t>
      </w:r>
      <w:proofErr w:type="spellEnd"/>
      <w:r w:rsidR="002F4765" w:rsidRPr="00742B97">
        <w:rPr>
          <w:rFonts w:ascii="Arial" w:eastAsia="Calibri" w:hAnsi="Arial" w:cs="Arial"/>
          <w:sz w:val="24"/>
          <w:szCs w:val="24"/>
          <w:lang w:eastAsia="ar-SA"/>
        </w:rPr>
        <w:t xml:space="preserve"> P</w:t>
      </w:r>
      <w:r w:rsidRPr="00742B97">
        <w:rPr>
          <w:rFonts w:ascii="Arial" w:eastAsia="Calibri" w:hAnsi="Arial" w:cs="Arial"/>
          <w:sz w:val="24"/>
          <w:szCs w:val="24"/>
          <w:lang w:eastAsia="ar-SA"/>
        </w:rPr>
        <w:t>rojektu</w:t>
      </w:r>
    </w:p>
    <w:sectPr w:rsidR="00BB0A03" w:rsidRPr="00742B97" w:rsidSect="00AA0A0A">
      <w:headerReference w:type="default" r:id="rId8"/>
      <w:footerReference w:type="default" r:id="rId9"/>
      <w:pgSz w:w="11906" w:h="16838"/>
      <w:pgMar w:top="1418" w:right="1417" w:bottom="1276" w:left="1417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5EB7D" w14:textId="77777777" w:rsidR="00EE0D07" w:rsidRDefault="00EE0D07" w:rsidP="00FA6CAF">
      <w:r>
        <w:separator/>
      </w:r>
    </w:p>
  </w:endnote>
  <w:endnote w:type="continuationSeparator" w:id="0">
    <w:p w14:paraId="54332B0A" w14:textId="77777777" w:rsidR="00EE0D07" w:rsidRDefault="00EE0D07" w:rsidP="00FA6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8465703"/>
      <w:docPartObj>
        <w:docPartGallery w:val="Page Numbers (Bottom of Page)"/>
        <w:docPartUnique/>
      </w:docPartObj>
    </w:sdtPr>
    <w:sdtEndPr/>
    <w:sdtContent>
      <w:p w14:paraId="0328ADEF" w14:textId="261DBB2F" w:rsidR="00C93331" w:rsidRDefault="00C9333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4B16">
          <w:rPr>
            <w:noProof/>
          </w:rPr>
          <w:t>2</w:t>
        </w:r>
        <w:r>
          <w:fldChar w:fldCharType="end"/>
        </w:r>
      </w:p>
    </w:sdtContent>
  </w:sdt>
  <w:p w14:paraId="513ADCB6" w14:textId="77777777" w:rsidR="00C93331" w:rsidRDefault="00C933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AD063" w14:textId="77777777" w:rsidR="00EE0D07" w:rsidRDefault="00EE0D07" w:rsidP="00FA6CAF">
      <w:r>
        <w:separator/>
      </w:r>
    </w:p>
  </w:footnote>
  <w:footnote w:type="continuationSeparator" w:id="0">
    <w:p w14:paraId="45B65457" w14:textId="77777777" w:rsidR="00EE0D07" w:rsidRDefault="00EE0D07" w:rsidP="00FA6CAF">
      <w:r>
        <w:continuationSeparator/>
      </w:r>
    </w:p>
  </w:footnote>
  <w:footnote w:id="1">
    <w:p w14:paraId="4D5251DD" w14:textId="3D49D6A2" w:rsidR="00C93331" w:rsidRPr="00742B97" w:rsidRDefault="00C93331" w:rsidP="00DA1E4C">
      <w:pPr>
        <w:pStyle w:val="Tekstprzypisudolnego"/>
        <w:ind w:left="-567" w:right="-426"/>
        <w:rPr>
          <w:rFonts w:ascii="Arial" w:hAnsi="Arial" w:cs="Arial"/>
          <w:sz w:val="22"/>
          <w:szCs w:val="22"/>
        </w:rPr>
      </w:pPr>
      <w:r w:rsidRPr="00742B97">
        <w:rPr>
          <w:rStyle w:val="Odwoanieprzypisudolnego"/>
          <w:rFonts w:ascii="Arial" w:hAnsi="Arial" w:cs="Arial"/>
          <w:sz w:val="22"/>
          <w:szCs w:val="22"/>
        </w:rPr>
        <w:footnoteRef/>
      </w:r>
      <w:r w:rsidRPr="00742B97">
        <w:rPr>
          <w:rFonts w:ascii="Arial" w:hAnsi="Arial" w:cs="Arial"/>
          <w:sz w:val="22"/>
          <w:szCs w:val="22"/>
        </w:rPr>
        <w:t xml:space="preserve"> Dotyczy przypadku, gdy cena wybranej przez Uczestnika/</w:t>
      </w:r>
      <w:proofErr w:type="spellStart"/>
      <w:r w:rsidRPr="00742B97">
        <w:rPr>
          <w:rFonts w:ascii="Arial" w:hAnsi="Arial" w:cs="Arial"/>
          <w:sz w:val="22"/>
          <w:szCs w:val="22"/>
        </w:rPr>
        <w:t>czkę</w:t>
      </w:r>
      <w:proofErr w:type="spellEnd"/>
      <w:r w:rsidRPr="00742B97">
        <w:rPr>
          <w:rFonts w:ascii="Arial" w:hAnsi="Arial" w:cs="Arial"/>
          <w:sz w:val="22"/>
          <w:szCs w:val="22"/>
        </w:rPr>
        <w:t xml:space="preserve"> Projektu usługi rozwojowej:</w:t>
      </w:r>
    </w:p>
    <w:p w14:paraId="3176AE59" w14:textId="75F8DBEA" w:rsidR="00C93331" w:rsidRPr="00742B97" w:rsidRDefault="00C93331" w:rsidP="00DA1E4C">
      <w:pPr>
        <w:pStyle w:val="Tekstprzypisudolnego"/>
        <w:ind w:left="-567" w:right="-426"/>
        <w:rPr>
          <w:rFonts w:ascii="Arial" w:hAnsi="Arial" w:cs="Arial"/>
          <w:sz w:val="22"/>
          <w:szCs w:val="22"/>
        </w:rPr>
      </w:pPr>
      <w:r w:rsidRPr="00742B97">
        <w:rPr>
          <w:rFonts w:ascii="Arial" w:hAnsi="Arial" w:cs="Arial"/>
          <w:sz w:val="22"/>
          <w:szCs w:val="22"/>
        </w:rPr>
        <w:t xml:space="preserve">- </w:t>
      </w:r>
      <w:r w:rsidRPr="00742B97">
        <w:rPr>
          <w:rFonts w:ascii="Arial" w:hAnsi="Arial" w:cs="Arial"/>
          <w:bCs/>
          <w:sz w:val="22"/>
          <w:szCs w:val="22"/>
        </w:rPr>
        <w:t xml:space="preserve"> była wyższa od ceny rynkowej usługi rozwojowej wynikającej z Porównywarki cen BUR</w:t>
      </w:r>
      <w:r w:rsidR="006E4B16" w:rsidRPr="003968D6">
        <w:rPr>
          <w:rFonts w:ascii="Arial" w:hAnsi="Arial" w:cs="Arial"/>
          <w:bCs/>
          <w:sz w:val="22"/>
          <w:szCs w:val="22"/>
        </w:rPr>
        <w:t>/ceny rynkowej usług poza BUR</w:t>
      </w:r>
      <w:r w:rsidRPr="006E4B16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Pr="00742B97">
        <w:rPr>
          <w:rFonts w:ascii="Arial" w:hAnsi="Arial" w:cs="Arial"/>
          <w:bCs/>
          <w:sz w:val="22"/>
          <w:szCs w:val="22"/>
        </w:rPr>
        <w:t>albo</w:t>
      </w:r>
    </w:p>
    <w:p w14:paraId="71B658E6" w14:textId="2A44861B" w:rsidR="00C93331" w:rsidRPr="00742B97" w:rsidRDefault="00C93331" w:rsidP="00DA1E4C">
      <w:pPr>
        <w:pStyle w:val="Tekstprzypisudolnego"/>
        <w:ind w:left="-567" w:right="-426"/>
        <w:rPr>
          <w:rFonts w:ascii="Arial" w:eastAsia="Calibri" w:hAnsi="Arial" w:cs="Arial"/>
          <w:sz w:val="22"/>
          <w:szCs w:val="22"/>
        </w:rPr>
      </w:pPr>
      <w:r w:rsidRPr="00742B97">
        <w:rPr>
          <w:rFonts w:ascii="Arial" w:hAnsi="Arial" w:cs="Arial"/>
          <w:sz w:val="22"/>
          <w:szCs w:val="22"/>
        </w:rPr>
        <w:t xml:space="preserve">- była wyższa od </w:t>
      </w:r>
      <w:r w:rsidRPr="00742B97">
        <w:rPr>
          <w:rFonts w:ascii="Arial" w:eastAsia="Calibri" w:hAnsi="Arial" w:cs="Arial"/>
          <w:sz w:val="22"/>
          <w:szCs w:val="22"/>
        </w:rPr>
        <w:t>kwoty określonej przez Operatora w ogłoszeniu o naborze jako kwota, do której poziomu usługa podlega dofinansowaniu w ramach naboru albo</w:t>
      </w:r>
    </w:p>
    <w:p w14:paraId="22D26388" w14:textId="67199BB6" w:rsidR="00C93331" w:rsidRPr="00550F00" w:rsidRDefault="00C93331" w:rsidP="00DA1E4C">
      <w:pPr>
        <w:pStyle w:val="Tekstprzypisudolnego"/>
        <w:ind w:left="-567" w:right="-426"/>
        <w:rPr>
          <w:rFonts w:ascii="Calibri" w:eastAsia="Calibri" w:hAnsi="Calibri" w:cs="Times New Roman"/>
          <w:sz w:val="22"/>
          <w:szCs w:val="22"/>
        </w:rPr>
      </w:pPr>
      <w:r w:rsidRPr="00742B97">
        <w:rPr>
          <w:rFonts w:ascii="Arial" w:eastAsia="Calibri" w:hAnsi="Arial" w:cs="Arial"/>
          <w:sz w:val="22"/>
          <w:szCs w:val="22"/>
        </w:rPr>
        <w:t>- była wyższa zarówno od ceny rynkowej usługi wynikającej z Porównywarki cen BUR</w:t>
      </w:r>
      <w:r w:rsidR="006E4B16" w:rsidRPr="003968D6">
        <w:rPr>
          <w:rFonts w:ascii="Arial" w:eastAsia="Calibri" w:hAnsi="Arial" w:cs="Arial"/>
          <w:sz w:val="22"/>
          <w:szCs w:val="22"/>
        </w:rPr>
        <w:t>/ceny rynkowej usług poza BUR</w:t>
      </w:r>
      <w:r w:rsidRPr="00742B97">
        <w:rPr>
          <w:rFonts w:ascii="Arial" w:eastAsia="Calibri" w:hAnsi="Arial" w:cs="Arial"/>
          <w:sz w:val="22"/>
          <w:szCs w:val="22"/>
        </w:rPr>
        <w:t xml:space="preserve">, jak i od kwoty określonej przez Operatora w ogłoszeniu o naborze jako kwota, do której poziomu usługa podlega </w:t>
      </w:r>
      <w:r w:rsidR="00550F00" w:rsidRPr="00742B97">
        <w:rPr>
          <w:rFonts w:ascii="Arial" w:eastAsia="Calibri" w:hAnsi="Arial" w:cs="Arial"/>
          <w:sz w:val="22"/>
          <w:szCs w:val="22"/>
        </w:rPr>
        <w:t>dofinansowaniu w ramach nabor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FC7E2" w14:textId="0208087C" w:rsidR="00C93331" w:rsidRDefault="00C93331" w:rsidP="00647F96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B98503C" wp14:editId="195F8F45">
          <wp:extent cx="5761355" cy="579120"/>
          <wp:effectExtent l="0" t="0" r="0" b="0"/>
          <wp:docPr id="124353052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8231A5"/>
    <w:multiLevelType w:val="hybridMultilevel"/>
    <w:tmpl w:val="C30C4D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054E7B"/>
    <w:multiLevelType w:val="hybridMultilevel"/>
    <w:tmpl w:val="413E3E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652942"/>
    <w:multiLevelType w:val="hybridMultilevel"/>
    <w:tmpl w:val="0C544904"/>
    <w:lvl w:ilvl="0" w:tplc="80E0AA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4F02703"/>
    <w:multiLevelType w:val="hybridMultilevel"/>
    <w:tmpl w:val="7DC22290"/>
    <w:lvl w:ilvl="0" w:tplc="041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CAF"/>
    <w:rsid w:val="00042451"/>
    <w:rsid w:val="0005734E"/>
    <w:rsid w:val="000753BD"/>
    <w:rsid w:val="000E104F"/>
    <w:rsid w:val="00122CC2"/>
    <w:rsid w:val="00131679"/>
    <w:rsid w:val="001322D2"/>
    <w:rsid w:val="00172AA4"/>
    <w:rsid w:val="00194B60"/>
    <w:rsid w:val="001A239E"/>
    <w:rsid w:val="001B6562"/>
    <w:rsid w:val="001C315C"/>
    <w:rsid w:val="001C7E84"/>
    <w:rsid w:val="001E4A95"/>
    <w:rsid w:val="00237294"/>
    <w:rsid w:val="0025539D"/>
    <w:rsid w:val="0026023D"/>
    <w:rsid w:val="00291354"/>
    <w:rsid w:val="002C5CAF"/>
    <w:rsid w:val="002D7FFA"/>
    <w:rsid w:val="002F460C"/>
    <w:rsid w:val="002F4765"/>
    <w:rsid w:val="0030285A"/>
    <w:rsid w:val="00324365"/>
    <w:rsid w:val="00346103"/>
    <w:rsid w:val="00347220"/>
    <w:rsid w:val="0038662A"/>
    <w:rsid w:val="003968D6"/>
    <w:rsid w:val="003F29B1"/>
    <w:rsid w:val="003F3797"/>
    <w:rsid w:val="003F52F1"/>
    <w:rsid w:val="00413909"/>
    <w:rsid w:val="00440857"/>
    <w:rsid w:val="00477E07"/>
    <w:rsid w:val="00483477"/>
    <w:rsid w:val="004C18DB"/>
    <w:rsid w:val="00550F00"/>
    <w:rsid w:val="005821CA"/>
    <w:rsid w:val="00585C9D"/>
    <w:rsid w:val="005D3C68"/>
    <w:rsid w:val="005F757E"/>
    <w:rsid w:val="005F7B52"/>
    <w:rsid w:val="0062364B"/>
    <w:rsid w:val="00636B10"/>
    <w:rsid w:val="00647F96"/>
    <w:rsid w:val="00653268"/>
    <w:rsid w:val="00686979"/>
    <w:rsid w:val="006A296A"/>
    <w:rsid w:val="006E4B16"/>
    <w:rsid w:val="00742B97"/>
    <w:rsid w:val="00756E5E"/>
    <w:rsid w:val="00773A07"/>
    <w:rsid w:val="00784217"/>
    <w:rsid w:val="007A2F66"/>
    <w:rsid w:val="007A7167"/>
    <w:rsid w:val="007B6BBD"/>
    <w:rsid w:val="007D2DA0"/>
    <w:rsid w:val="007D4BA4"/>
    <w:rsid w:val="00804189"/>
    <w:rsid w:val="00837DEC"/>
    <w:rsid w:val="008402E2"/>
    <w:rsid w:val="0086267E"/>
    <w:rsid w:val="0087632C"/>
    <w:rsid w:val="008767C1"/>
    <w:rsid w:val="00883230"/>
    <w:rsid w:val="00891B4B"/>
    <w:rsid w:val="008C614E"/>
    <w:rsid w:val="008F07D8"/>
    <w:rsid w:val="0095051E"/>
    <w:rsid w:val="00967277"/>
    <w:rsid w:val="009D4EE1"/>
    <w:rsid w:val="009D7FB8"/>
    <w:rsid w:val="00A2020D"/>
    <w:rsid w:val="00A4648D"/>
    <w:rsid w:val="00A547E9"/>
    <w:rsid w:val="00AA0A0A"/>
    <w:rsid w:val="00AA0D10"/>
    <w:rsid w:val="00AA70A3"/>
    <w:rsid w:val="00AE2A7A"/>
    <w:rsid w:val="00B17BF2"/>
    <w:rsid w:val="00B64159"/>
    <w:rsid w:val="00B65A6E"/>
    <w:rsid w:val="00B7741E"/>
    <w:rsid w:val="00BB0A03"/>
    <w:rsid w:val="00BE228D"/>
    <w:rsid w:val="00BF50EF"/>
    <w:rsid w:val="00C27884"/>
    <w:rsid w:val="00C51797"/>
    <w:rsid w:val="00C64C94"/>
    <w:rsid w:val="00C93331"/>
    <w:rsid w:val="00C9595A"/>
    <w:rsid w:val="00CC5C5F"/>
    <w:rsid w:val="00CD5C15"/>
    <w:rsid w:val="00CE384B"/>
    <w:rsid w:val="00CE7028"/>
    <w:rsid w:val="00DA1E4C"/>
    <w:rsid w:val="00E90D51"/>
    <w:rsid w:val="00EA17B5"/>
    <w:rsid w:val="00EE0D07"/>
    <w:rsid w:val="00F1004C"/>
    <w:rsid w:val="00F44E9B"/>
    <w:rsid w:val="00F65A54"/>
    <w:rsid w:val="00F8046E"/>
    <w:rsid w:val="00FA6CAF"/>
    <w:rsid w:val="00FD707B"/>
    <w:rsid w:val="00FE63C2"/>
    <w:rsid w:val="00FF0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8F80A71"/>
  <w15:docId w15:val="{DAC59FA1-91D3-4D9C-B8DF-D1D1F2ED9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6CAF"/>
    <w:pPr>
      <w:spacing w:after="0" w:line="240" w:lineRule="auto"/>
      <w:jc w:val="both"/>
    </w:pPr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A6CA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FA6C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6CAF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FA6C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6CAF"/>
    <w:rPr>
      <w:kern w:val="0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A716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A7167"/>
    <w:rPr>
      <w:kern w:val="0"/>
      <w:sz w:val="20"/>
      <w:szCs w:val="20"/>
      <w14:ligatures w14:val="none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qFormat/>
    <w:rsid w:val="007A716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71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716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7167"/>
    <w:rPr>
      <w:kern w:val="0"/>
      <w:sz w:val="20"/>
      <w:szCs w:val="20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5A5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5A54"/>
    <w:rPr>
      <w:rFonts w:ascii="Tahoma" w:hAnsi="Tahoma" w:cs="Tahoma"/>
      <w:kern w:val="0"/>
      <w:sz w:val="16"/>
      <w:szCs w:val="16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08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08CA"/>
    <w:rPr>
      <w:b/>
      <w:bCs/>
      <w:kern w:val="0"/>
      <w:sz w:val="20"/>
      <w:szCs w:val="20"/>
      <w14:ligatures w14:val="none"/>
    </w:rPr>
  </w:style>
  <w:style w:type="paragraph" w:styleId="Akapitzlist">
    <w:name w:val="List Paragraph"/>
    <w:basedOn w:val="Normalny"/>
    <w:uiPriority w:val="34"/>
    <w:qFormat/>
    <w:rsid w:val="007D2D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B6B66-6D84-47F1-8960-FF026B260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779</Words>
  <Characters>467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</Company>
  <LinksUpToDate>false</LinksUpToDate>
  <CharactersWithSpaces>5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Jędrzejowska</dc:creator>
  <cp:lastModifiedBy>Magda</cp:lastModifiedBy>
  <cp:revision>4</cp:revision>
  <cp:lastPrinted>2024-11-26T08:16:00Z</cp:lastPrinted>
  <dcterms:created xsi:type="dcterms:W3CDTF">2025-12-29T09:21:00Z</dcterms:created>
  <dcterms:modified xsi:type="dcterms:W3CDTF">2026-06-23T06:46:00Z</dcterms:modified>
</cp:coreProperties>
</file>